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77777777" w:rsidR="00D6139A" w:rsidRPr="005B47B2" w:rsidRDefault="00D6139A" w:rsidP="00C6100D">
      <w:pPr>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i/>
          <w:sz w:val="26"/>
          <w:szCs w:val="26"/>
        </w:rPr>
        <w:t>Kính thưa Thầy và các Thầy Cô!</w:t>
      </w:r>
    </w:p>
    <w:p w14:paraId="2BF82A22" w14:textId="46B427C9" w:rsidR="00D6139A" w:rsidRPr="005B47B2" w:rsidRDefault="00D6139A" w:rsidP="00C6100D">
      <w:pPr>
        <w:spacing w:after="160"/>
        <w:ind w:firstLine="547"/>
        <w:contextualSpacing/>
        <w:jc w:val="both"/>
        <w:rPr>
          <w:rFonts w:ascii="Times New Roman" w:eastAsia="Times New Roman" w:hAnsi="Times New Roman" w:cs="Times New Roman"/>
          <w:i/>
          <w:sz w:val="26"/>
          <w:szCs w:val="26"/>
        </w:rPr>
      </w:pPr>
      <w:r w:rsidRPr="005B47B2">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đến 6h00’, sáng </w:t>
      </w:r>
      <w:r w:rsidR="006C7B30" w:rsidRPr="005B47B2">
        <w:rPr>
          <w:rFonts w:ascii="Times New Roman" w:eastAsia="Times New Roman" w:hAnsi="Times New Roman" w:cs="Times New Roman"/>
          <w:i/>
          <w:sz w:val="26"/>
          <w:szCs w:val="26"/>
          <w:lang w:val="vi-VN"/>
        </w:rPr>
        <w:t xml:space="preserve">thứ </w:t>
      </w:r>
      <w:r w:rsidR="00893E3A" w:rsidRPr="005B47B2">
        <w:rPr>
          <w:rFonts w:ascii="Times New Roman" w:eastAsia="Times New Roman" w:hAnsi="Times New Roman" w:cs="Times New Roman"/>
          <w:i/>
          <w:sz w:val="26"/>
          <w:szCs w:val="26"/>
          <w:lang w:val="vi-VN"/>
        </w:rPr>
        <w:t>Năm</w:t>
      </w:r>
      <w:r w:rsidRPr="005B47B2">
        <w:rPr>
          <w:rFonts w:ascii="Times New Roman" w:eastAsia="Times New Roman" w:hAnsi="Times New Roman" w:cs="Times New Roman"/>
          <w:i/>
          <w:sz w:val="26"/>
          <w:szCs w:val="26"/>
        </w:rPr>
        <w:t xml:space="preserve">, ngày </w:t>
      </w:r>
      <w:r w:rsidR="006C7B30" w:rsidRPr="005B47B2">
        <w:rPr>
          <w:rFonts w:ascii="Times New Roman" w:eastAsia="Times New Roman" w:hAnsi="Times New Roman" w:cs="Times New Roman"/>
          <w:i/>
          <w:sz w:val="26"/>
          <w:szCs w:val="26"/>
          <w:lang w:val="vi-VN"/>
        </w:rPr>
        <w:t>2</w:t>
      </w:r>
      <w:r w:rsidR="00893E3A" w:rsidRPr="005B47B2">
        <w:rPr>
          <w:rFonts w:ascii="Times New Roman" w:eastAsia="Times New Roman" w:hAnsi="Times New Roman" w:cs="Times New Roman"/>
          <w:i/>
          <w:sz w:val="26"/>
          <w:szCs w:val="26"/>
          <w:lang w:val="vi-VN"/>
        </w:rPr>
        <w:t>3</w:t>
      </w:r>
      <w:r w:rsidRPr="005B47B2">
        <w:rPr>
          <w:rFonts w:ascii="Times New Roman" w:eastAsia="Times New Roman" w:hAnsi="Times New Roman" w:cs="Times New Roman"/>
          <w:i/>
          <w:sz w:val="26"/>
          <w:szCs w:val="26"/>
        </w:rPr>
        <w:t>/</w:t>
      </w:r>
      <w:r w:rsidR="000B7299" w:rsidRPr="005B47B2">
        <w:rPr>
          <w:rFonts w:ascii="Times New Roman" w:eastAsia="Times New Roman" w:hAnsi="Times New Roman" w:cs="Times New Roman"/>
          <w:i/>
          <w:sz w:val="26"/>
          <w:szCs w:val="26"/>
        </w:rPr>
        <w:t>11</w:t>
      </w:r>
      <w:r w:rsidRPr="005B47B2">
        <w:rPr>
          <w:rFonts w:ascii="Times New Roman" w:eastAsia="Times New Roman" w:hAnsi="Times New Roman" w:cs="Times New Roman"/>
          <w:i/>
          <w:sz w:val="26"/>
          <w:szCs w:val="26"/>
        </w:rPr>
        <w:t>/2023</w:t>
      </w:r>
    </w:p>
    <w:p w14:paraId="6A753191" w14:textId="77777777" w:rsidR="00D6139A" w:rsidRPr="005B47B2" w:rsidRDefault="00D6139A" w:rsidP="00C6100D">
      <w:pPr>
        <w:spacing w:after="160"/>
        <w:ind w:firstLine="720"/>
        <w:contextualSpacing/>
        <w:jc w:val="center"/>
        <w:rPr>
          <w:rFonts w:ascii="Times New Roman" w:eastAsia="Times New Roman" w:hAnsi="Times New Roman" w:cs="Times New Roman"/>
          <w:b/>
          <w:sz w:val="26"/>
          <w:szCs w:val="26"/>
        </w:rPr>
      </w:pPr>
      <w:r w:rsidRPr="005B47B2">
        <w:rPr>
          <w:rFonts w:ascii="Times New Roman" w:eastAsia="Times New Roman" w:hAnsi="Times New Roman" w:cs="Times New Roman"/>
          <w:b/>
          <w:sz w:val="26"/>
          <w:szCs w:val="26"/>
        </w:rPr>
        <w:t>**********************************</w:t>
      </w:r>
    </w:p>
    <w:p w14:paraId="2CFB7200" w14:textId="77777777" w:rsidR="00D6139A" w:rsidRPr="005B47B2" w:rsidRDefault="00D6139A" w:rsidP="00C6100D">
      <w:pPr>
        <w:spacing w:after="160"/>
        <w:ind w:firstLine="720"/>
        <w:contextualSpacing/>
        <w:jc w:val="center"/>
        <w:rPr>
          <w:rFonts w:ascii="Times New Roman" w:eastAsia="Times New Roman" w:hAnsi="Times New Roman" w:cs="Times New Roman"/>
          <w:b/>
          <w:sz w:val="26"/>
          <w:szCs w:val="26"/>
        </w:rPr>
      </w:pPr>
      <w:r w:rsidRPr="005B47B2">
        <w:rPr>
          <w:rFonts w:ascii="Times New Roman" w:eastAsia="Times New Roman" w:hAnsi="Times New Roman" w:cs="Times New Roman"/>
          <w:b/>
          <w:sz w:val="26"/>
          <w:szCs w:val="26"/>
        </w:rPr>
        <w:t>TỊNH KHÔNG PHÁP SƯ GIA NGÔN LỤC</w:t>
      </w:r>
    </w:p>
    <w:p w14:paraId="45513A2C" w14:textId="77777777" w:rsidR="00D6139A" w:rsidRPr="005B47B2" w:rsidRDefault="00D6139A" w:rsidP="00C6100D">
      <w:pPr>
        <w:spacing w:after="160"/>
        <w:ind w:firstLine="720"/>
        <w:contextualSpacing/>
        <w:jc w:val="center"/>
        <w:rPr>
          <w:rFonts w:ascii="Times New Roman" w:eastAsia="Times New Roman" w:hAnsi="Times New Roman" w:cs="Times New Roman"/>
          <w:b/>
          <w:sz w:val="26"/>
          <w:szCs w:val="26"/>
        </w:rPr>
      </w:pPr>
      <w:r w:rsidRPr="005B47B2">
        <w:rPr>
          <w:rFonts w:ascii="Times New Roman" w:eastAsia="Times New Roman" w:hAnsi="Times New Roman" w:cs="Times New Roman"/>
          <w:b/>
          <w:sz w:val="26"/>
          <w:szCs w:val="26"/>
        </w:rPr>
        <w:t>Phần 3</w:t>
      </w:r>
    </w:p>
    <w:p w14:paraId="58319176" w14:textId="3D37183A" w:rsidR="00D6139A" w:rsidRPr="005B47B2" w:rsidRDefault="00D6139A" w:rsidP="00C6100D">
      <w:pPr>
        <w:spacing w:after="160"/>
        <w:ind w:firstLine="720"/>
        <w:contextualSpacing/>
        <w:jc w:val="center"/>
        <w:rPr>
          <w:rFonts w:ascii="Times New Roman" w:eastAsia="Times New Roman" w:hAnsi="Times New Roman" w:cs="Times New Roman"/>
          <w:b/>
          <w:sz w:val="26"/>
          <w:szCs w:val="26"/>
        </w:rPr>
      </w:pPr>
      <w:r w:rsidRPr="005B47B2">
        <w:rPr>
          <w:rFonts w:ascii="Times New Roman" w:eastAsia="Times New Roman" w:hAnsi="Times New Roman" w:cs="Times New Roman"/>
          <w:b/>
          <w:sz w:val="26"/>
          <w:szCs w:val="26"/>
        </w:rPr>
        <w:t xml:space="preserve">Chương </w:t>
      </w:r>
      <w:r w:rsidR="000B7299" w:rsidRPr="005B47B2">
        <w:rPr>
          <w:rFonts w:ascii="Times New Roman" w:eastAsia="Times New Roman" w:hAnsi="Times New Roman" w:cs="Times New Roman"/>
          <w:b/>
          <w:sz w:val="26"/>
          <w:szCs w:val="26"/>
        </w:rPr>
        <w:t>8</w:t>
      </w:r>
    </w:p>
    <w:p w14:paraId="00A62FCB" w14:textId="1606D203" w:rsidR="00D6139A" w:rsidRPr="005B47B2" w:rsidRDefault="000B7299" w:rsidP="00C6100D">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5B47B2">
        <w:rPr>
          <w:rFonts w:ascii="Times New Roman" w:eastAsia="Times New Roman" w:hAnsi="Times New Roman" w:cs="Times New Roman"/>
          <w:b/>
          <w:sz w:val="26"/>
          <w:szCs w:val="26"/>
        </w:rPr>
        <w:t>ĐỀ XƯỚNG SƯ ĐẠO VÀ HIẾU ĐẠO</w:t>
      </w:r>
    </w:p>
    <w:p w14:paraId="00F3F182" w14:textId="7D60A622" w:rsidR="00C2756B" w:rsidRPr="005B47B2" w:rsidRDefault="00D6139A" w:rsidP="00C6100D">
      <w:pPr>
        <w:tabs>
          <w:tab w:val="left" w:pos="2283"/>
          <w:tab w:val="center" w:pos="4513"/>
        </w:tabs>
        <w:spacing w:after="160"/>
        <w:ind w:firstLine="720"/>
        <w:contextualSpacing/>
        <w:jc w:val="center"/>
        <w:rPr>
          <w:rFonts w:ascii="Times New Roman" w:eastAsia="Times New Roman" w:hAnsi="Times New Roman" w:cs="Times New Roman"/>
          <w:b/>
          <w:sz w:val="26"/>
          <w:szCs w:val="26"/>
          <w:lang w:val="vi-VN"/>
        </w:rPr>
      </w:pPr>
      <w:r w:rsidRPr="005B47B2">
        <w:rPr>
          <w:rFonts w:ascii="Times New Roman" w:eastAsia="Times New Roman" w:hAnsi="Times New Roman" w:cs="Times New Roman"/>
          <w:b/>
          <w:sz w:val="26"/>
          <w:szCs w:val="26"/>
        </w:rPr>
        <w:t xml:space="preserve">BÀI </w:t>
      </w:r>
      <w:r w:rsidR="00893E3A" w:rsidRPr="005B47B2">
        <w:rPr>
          <w:rFonts w:ascii="Times New Roman" w:eastAsia="Times New Roman" w:hAnsi="Times New Roman" w:cs="Times New Roman"/>
          <w:b/>
          <w:sz w:val="26"/>
          <w:szCs w:val="26"/>
        </w:rPr>
        <w:t>7</w:t>
      </w:r>
    </w:p>
    <w:p w14:paraId="2C901272" w14:textId="7EB895BE" w:rsidR="0045122A" w:rsidRPr="005B47B2" w:rsidRDefault="007301F4" w:rsidP="00C6100D">
      <w:pPr>
        <w:tabs>
          <w:tab w:val="left" w:pos="2283"/>
          <w:tab w:val="center" w:pos="4513"/>
        </w:tabs>
        <w:spacing w:after="160"/>
        <w:ind w:firstLine="547"/>
        <w:contextualSpacing/>
        <w:jc w:val="both"/>
        <w:rPr>
          <w:rFonts w:ascii="Times New Roman" w:eastAsia="Times New Roman" w:hAnsi="Times New Roman" w:cs="Times New Roman"/>
          <w:sz w:val="26"/>
          <w:szCs w:val="26"/>
          <w:lang w:val="vi-VN"/>
        </w:rPr>
      </w:pPr>
      <w:r w:rsidRPr="005B47B2">
        <w:rPr>
          <w:rFonts w:ascii="Times New Roman" w:eastAsia="Times New Roman" w:hAnsi="Times New Roman" w:cs="Times New Roman"/>
          <w:sz w:val="26"/>
          <w:szCs w:val="26"/>
          <w:lang w:val="vi-VN"/>
        </w:rPr>
        <w:t>N</w:t>
      </w:r>
      <w:r w:rsidR="0000550D" w:rsidRPr="005B47B2">
        <w:rPr>
          <w:rFonts w:ascii="Times New Roman" w:eastAsia="Times New Roman" w:hAnsi="Times New Roman" w:cs="Times New Roman"/>
          <w:sz w:val="26"/>
          <w:szCs w:val="26"/>
          <w:lang w:val="vi-VN"/>
        </w:rPr>
        <w:t xml:space="preserve">gười học Phật </w:t>
      </w:r>
      <w:r w:rsidR="0045122A" w:rsidRPr="005B47B2">
        <w:rPr>
          <w:rFonts w:ascii="Times New Roman" w:eastAsia="Times New Roman" w:hAnsi="Times New Roman" w:cs="Times New Roman"/>
          <w:sz w:val="26"/>
          <w:szCs w:val="26"/>
          <w:lang w:val="vi-VN"/>
        </w:rPr>
        <w:t xml:space="preserve">cần </w:t>
      </w:r>
      <w:r w:rsidR="0000550D" w:rsidRPr="005B47B2">
        <w:rPr>
          <w:rFonts w:ascii="Times New Roman" w:eastAsia="Times New Roman" w:hAnsi="Times New Roman" w:cs="Times New Roman"/>
          <w:sz w:val="26"/>
          <w:szCs w:val="26"/>
          <w:lang w:val="vi-VN"/>
        </w:rPr>
        <w:t>phát huy</w:t>
      </w:r>
      <w:r w:rsidR="0045122A" w:rsidRPr="005B47B2">
        <w:rPr>
          <w:rFonts w:ascii="Times New Roman" w:eastAsia="Times New Roman" w:hAnsi="Times New Roman" w:cs="Times New Roman"/>
          <w:sz w:val="26"/>
          <w:szCs w:val="26"/>
          <w:lang w:val="vi-VN"/>
        </w:rPr>
        <w:t xml:space="preserve"> tâm thuần thiện</w:t>
      </w:r>
      <w:r w:rsidR="0003321C" w:rsidRPr="005B47B2">
        <w:rPr>
          <w:rFonts w:ascii="Times New Roman" w:eastAsia="Times New Roman" w:hAnsi="Times New Roman" w:cs="Times New Roman"/>
          <w:sz w:val="26"/>
          <w:szCs w:val="26"/>
          <w:lang w:val="vi-VN"/>
        </w:rPr>
        <w:t>,</w:t>
      </w:r>
      <w:r w:rsidR="0045122A" w:rsidRPr="005B47B2">
        <w:rPr>
          <w:rFonts w:ascii="Times New Roman" w:eastAsia="Times New Roman" w:hAnsi="Times New Roman" w:cs="Times New Roman"/>
          <w:sz w:val="26"/>
          <w:szCs w:val="26"/>
          <w:lang w:val="vi-VN"/>
        </w:rPr>
        <w:t xml:space="preserve"> chân thành </w:t>
      </w:r>
      <w:r w:rsidR="0000550D" w:rsidRPr="005B47B2">
        <w:rPr>
          <w:rFonts w:ascii="Times New Roman" w:eastAsia="Times New Roman" w:hAnsi="Times New Roman" w:cs="Times New Roman"/>
          <w:sz w:val="26"/>
          <w:szCs w:val="26"/>
          <w:lang w:val="vi-VN"/>
        </w:rPr>
        <w:t>để thấy mọi</w:t>
      </w:r>
      <w:r w:rsidR="0045122A" w:rsidRPr="005B47B2">
        <w:rPr>
          <w:rFonts w:ascii="Times New Roman" w:eastAsia="Times New Roman" w:hAnsi="Times New Roman" w:cs="Times New Roman"/>
          <w:sz w:val="26"/>
          <w:szCs w:val="26"/>
          <w:lang w:val="vi-VN"/>
        </w:rPr>
        <w:t xml:space="preserve"> người già </w:t>
      </w:r>
      <w:r w:rsidR="0000550D" w:rsidRPr="005B47B2">
        <w:rPr>
          <w:rFonts w:ascii="Times New Roman" w:eastAsia="Times New Roman" w:hAnsi="Times New Roman" w:cs="Times New Roman"/>
          <w:sz w:val="26"/>
          <w:szCs w:val="26"/>
          <w:lang w:val="vi-VN"/>
        </w:rPr>
        <w:t xml:space="preserve">đều </w:t>
      </w:r>
      <w:r w:rsidR="0045122A" w:rsidRPr="005B47B2">
        <w:rPr>
          <w:rFonts w:ascii="Times New Roman" w:eastAsia="Times New Roman" w:hAnsi="Times New Roman" w:cs="Times New Roman"/>
          <w:sz w:val="26"/>
          <w:szCs w:val="26"/>
          <w:lang w:val="vi-VN"/>
        </w:rPr>
        <w:t>chính</w:t>
      </w:r>
      <w:r w:rsidR="0000550D" w:rsidRPr="005B47B2">
        <w:rPr>
          <w:rFonts w:ascii="Times New Roman" w:eastAsia="Times New Roman" w:hAnsi="Times New Roman" w:cs="Times New Roman"/>
          <w:sz w:val="26"/>
          <w:szCs w:val="26"/>
          <w:lang w:val="vi-VN"/>
        </w:rPr>
        <w:t xml:space="preserve"> là</w:t>
      </w:r>
      <w:r w:rsidR="0045122A" w:rsidRPr="005B47B2">
        <w:rPr>
          <w:rFonts w:ascii="Times New Roman" w:eastAsia="Times New Roman" w:hAnsi="Times New Roman" w:cs="Times New Roman"/>
          <w:sz w:val="26"/>
          <w:szCs w:val="26"/>
          <w:lang w:val="vi-VN"/>
        </w:rPr>
        <w:t xml:space="preserve"> cha mẹ mình </w:t>
      </w:r>
      <w:r w:rsidR="0000550D" w:rsidRPr="005B47B2">
        <w:rPr>
          <w:rFonts w:ascii="Times New Roman" w:eastAsia="Times New Roman" w:hAnsi="Times New Roman" w:cs="Times New Roman"/>
          <w:sz w:val="26"/>
          <w:szCs w:val="26"/>
          <w:lang w:val="vi-VN"/>
        </w:rPr>
        <w:t>mà</w:t>
      </w:r>
      <w:r w:rsidR="0045122A" w:rsidRPr="005B47B2">
        <w:rPr>
          <w:rFonts w:ascii="Times New Roman" w:eastAsia="Times New Roman" w:hAnsi="Times New Roman" w:cs="Times New Roman"/>
          <w:sz w:val="26"/>
          <w:szCs w:val="26"/>
          <w:lang w:val="vi-VN"/>
        </w:rPr>
        <w:t xml:space="preserve"> hiếu dưỡng </w:t>
      </w:r>
      <w:r w:rsidR="0003321C" w:rsidRPr="005B47B2">
        <w:rPr>
          <w:rFonts w:ascii="Times New Roman" w:eastAsia="Times New Roman" w:hAnsi="Times New Roman" w:cs="Times New Roman"/>
          <w:sz w:val="26"/>
          <w:szCs w:val="26"/>
          <w:lang w:val="vi-VN"/>
        </w:rPr>
        <w:t>và</w:t>
      </w:r>
      <w:r w:rsidR="0045122A" w:rsidRPr="005B47B2">
        <w:rPr>
          <w:rFonts w:ascii="Times New Roman" w:eastAsia="Times New Roman" w:hAnsi="Times New Roman" w:cs="Times New Roman"/>
          <w:sz w:val="26"/>
          <w:szCs w:val="26"/>
          <w:lang w:val="vi-VN"/>
        </w:rPr>
        <w:t xml:space="preserve"> </w:t>
      </w:r>
      <w:r w:rsidR="0003321C" w:rsidRPr="005B47B2">
        <w:rPr>
          <w:rFonts w:ascii="Times New Roman" w:eastAsia="Times New Roman" w:hAnsi="Times New Roman" w:cs="Times New Roman"/>
          <w:sz w:val="26"/>
          <w:szCs w:val="26"/>
          <w:lang w:val="vi-VN"/>
        </w:rPr>
        <w:t xml:space="preserve">thấy những </w:t>
      </w:r>
      <w:r w:rsidR="0045122A" w:rsidRPr="005B47B2">
        <w:rPr>
          <w:rFonts w:ascii="Times New Roman" w:eastAsia="Times New Roman" w:hAnsi="Times New Roman" w:cs="Times New Roman"/>
          <w:sz w:val="26"/>
          <w:szCs w:val="26"/>
          <w:lang w:val="vi-VN"/>
        </w:rPr>
        <w:t>người trẻ</w:t>
      </w:r>
      <w:r w:rsidR="0003321C" w:rsidRPr="005B47B2">
        <w:rPr>
          <w:rFonts w:ascii="Times New Roman" w:eastAsia="Times New Roman" w:hAnsi="Times New Roman" w:cs="Times New Roman"/>
          <w:sz w:val="26"/>
          <w:szCs w:val="26"/>
          <w:lang w:val="vi-VN"/>
        </w:rPr>
        <w:t xml:space="preserve"> như chính con em mình</w:t>
      </w:r>
      <w:r w:rsidR="0045122A" w:rsidRPr="005B47B2">
        <w:rPr>
          <w:rFonts w:ascii="Times New Roman" w:eastAsia="Times New Roman" w:hAnsi="Times New Roman" w:cs="Times New Roman"/>
          <w:sz w:val="26"/>
          <w:szCs w:val="26"/>
          <w:lang w:val="vi-VN"/>
        </w:rPr>
        <w:t xml:space="preserve"> </w:t>
      </w:r>
      <w:r w:rsidR="0003321C" w:rsidRPr="005B47B2">
        <w:rPr>
          <w:rFonts w:ascii="Times New Roman" w:eastAsia="Times New Roman" w:hAnsi="Times New Roman" w:cs="Times New Roman"/>
          <w:sz w:val="26"/>
          <w:szCs w:val="26"/>
          <w:lang w:val="vi-VN"/>
        </w:rPr>
        <w:t>mà</w:t>
      </w:r>
      <w:r w:rsidR="0045122A" w:rsidRPr="005B47B2">
        <w:rPr>
          <w:rFonts w:ascii="Times New Roman" w:eastAsia="Times New Roman" w:hAnsi="Times New Roman" w:cs="Times New Roman"/>
          <w:sz w:val="26"/>
          <w:szCs w:val="26"/>
          <w:lang w:val="vi-VN"/>
        </w:rPr>
        <w:t xml:space="preserve"> </w:t>
      </w:r>
      <w:r w:rsidR="00FA71FF" w:rsidRPr="005B47B2">
        <w:rPr>
          <w:rFonts w:ascii="Times New Roman" w:eastAsia="Times New Roman" w:hAnsi="Times New Roman" w:cs="Times New Roman"/>
          <w:sz w:val="26"/>
          <w:szCs w:val="26"/>
          <w:lang w:val="vi-VN"/>
        </w:rPr>
        <w:t>dạy dỗ</w:t>
      </w:r>
      <w:r w:rsidR="0045122A" w:rsidRPr="005B47B2">
        <w:rPr>
          <w:rFonts w:ascii="Times New Roman" w:eastAsia="Times New Roman" w:hAnsi="Times New Roman" w:cs="Times New Roman"/>
          <w:sz w:val="26"/>
          <w:szCs w:val="26"/>
          <w:lang w:val="vi-VN"/>
        </w:rPr>
        <w:t xml:space="preserve"> cho đúng cách.</w:t>
      </w:r>
    </w:p>
    <w:p w14:paraId="50B4130F" w14:textId="77777777" w:rsidR="005354B2" w:rsidRDefault="00FA71FF" w:rsidP="00C6100D">
      <w:pPr>
        <w:tabs>
          <w:tab w:val="left" w:pos="2283"/>
          <w:tab w:val="center" w:pos="4513"/>
        </w:tabs>
        <w:spacing w:after="160"/>
        <w:ind w:firstLine="547"/>
        <w:contextualSpacing/>
        <w:jc w:val="both"/>
        <w:rPr>
          <w:rFonts w:ascii="Times New Roman" w:eastAsia="Times New Roman" w:hAnsi="Times New Roman" w:cs="Times New Roman"/>
          <w:sz w:val="26"/>
          <w:szCs w:val="26"/>
          <w:lang w:val="vi-VN"/>
        </w:rPr>
      </w:pPr>
      <w:r w:rsidRPr="005B47B2">
        <w:rPr>
          <w:rFonts w:ascii="Times New Roman" w:eastAsia="Times New Roman" w:hAnsi="Times New Roman" w:cs="Times New Roman"/>
          <w:sz w:val="26"/>
          <w:szCs w:val="26"/>
          <w:lang w:val="vi-VN"/>
        </w:rPr>
        <w:t>“</w:t>
      </w:r>
      <w:r w:rsidRPr="005B47B2">
        <w:rPr>
          <w:rFonts w:ascii="Times New Roman" w:eastAsia="Times New Roman" w:hAnsi="Times New Roman" w:cs="Times New Roman"/>
          <w:b/>
          <w:bCs/>
          <w:i/>
          <w:iCs/>
          <w:sz w:val="26"/>
          <w:szCs w:val="26"/>
          <w:lang w:val="vi-VN"/>
        </w:rPr>
        <w:t>Đây</w:t>
      </w:r>
      <w:r w:rsidR="00413B97" w:rsidRPr="005B47B2">
        <w:rPr>
          <w:rFonts w:ascii="Times New Roman" w:eastAsia="Times New Roman" w:hAnsi="Times New Roman" w:cs="Times New Roman"/>
          <w:b/>
          <w:bCs/>
          <w:i/>
          <w:iCs/>
          <w:sz w:val="26"/>
          <w:szCs w:val="26"/>
          <w:lang w:val="vi-VN"/>
        </w:rPr>
        <w:t xml:space="preserve"> </w:t>
      </w:r>
      <w:r w:rsidRPr="005B47B2">
        <w:rPr>
          <w:rFonts w:ascii="Times New Roman" w:eastAsia="Times New Roman" w:hAnsi="Times New Roman" w:cs="Times New Roman"/>
          <w:b/>
          <w:bCs/>
          <w:i/>
          <w:iCs/>
          <w:sz w:val="26"/>
          <w:szCs w:val="26"/>
          <w:lang w:val="vi-VN"/>
        </w:rPr>
        <w:t>chính là thực tiễn tinh thần từ bi bác ái”</w:t>
      </w:r>
      <w:r w:rsidR="007301F4" w:rsidRPr="005B47B2">
        <w:rPr>
          <w:rFonts w:ascii="Times New Roman" w:eastAsia="Times New Roman" w:hAnsi="Times New Roman" w:cs="Times New Roman"/>
          <w:b/>
          <w:bCs/>
          <w:i/>
          <w:iCs/>
          <w:sz w:val="26"/>
          <w:szCs w:val="26"/>
          <w:lang w:val="vi-VN"/>
        </w:rPr>
        <w:t xml:space="preserve">, </w:t>
      </w:r>
      <w:r w:rsidR="007301F4" w:rsidRPr="005B47B2">
        <w:rPr>
          <w:rFonts w:ascii="Times New Roman" w:eastAsia="Times New Roman" w:hAnsi="Times New Roman" w:cs="Times New Roman"/>
          <w:sz w:val="26"/>
          <w:szCs w:val="26"/>
          <w:lang w:val="vi-VN"/>
        </w:rPr>
        <w:t>Hòa Thượng nói.</w:t>
      </w:r>
      <w:r w:rsidR="00F260B2" w:rsidRPr="005B47B2">
        <w:rPr>
          <w:rFonts w:ascii="Times New Roman" w:eastAsia="Times New Roman" w:hAnsi="Times New Roman" w:cs="Times New Roman"/>
          <w:b/>
          <w:bCs/>
          <w:i/>
          <w:iCs/>
          <w:sz w:val="26"/>
          <w:szCs w:val="26"/>
          <w:lang w:val="vi-VN"/>
        </w:rPr>
        <w:t xml:space="preserve"> </w:t>
      </w:r>
      <w:r w:rsidR="00F260B2" w:rsidRPr="005B47B2">
        <w:rPr>
          <w:rFonts w:ascii="Times New Roman" w:eastAsia="Times New Roman" w:hAnsi="Times New Roman" w:cs="Times New Roman"/>
          <w:sz w:val="26"/>
          <w:szCs w:val="26"/>
          <w:lang w:val="vi-VN"/>
        </w:rPr>
        <w:t>Làm được như thế mới nâng tầm của mình lên đúng với tâm của người học Phật Pháp Đại Thừa.</w:t>
      </w:r>
    </w:p>
    <w:p w14:paraId="29B3E88E" w14:textId="77777777" w:rsidR="005354B2" w:rsidRDefault="00BA2DD1" w:rsidP="00C6100D">
      <w:pPr>
        <w:tabs>
          <w:tab w:val="left" w:pos="2283"/>
          <w:tab w:val="center" w:pos="4513"/>
        </w:tabs>
        <w:spacing w:after="160"/>
        <w:ind w:firstLine="547"/>
        <w:contextualSpacing/>
        <w:jc w:val="both"/>
        <w:rPr>
          <w:rFonts w:ascii="Times New Roman" w:eastAsia="Times New Roman" w:hAnsi="Times New Roman" w:cs="Times New Roman"/>
          <w:sz w:val="26"/>
          <w:szCs w:val="26"/>
          <w:lang w:val="vi-VN"/>
        </w:rPr>
      </w:pPr>
      <w:r w:rsidRPr="005B47B2">
        <w:rPr>
          <w:rFonts w:ascii="Times New Roman" w:eastAsia="Times New Roman" w:hAnsi="Times New Roman" w:cs="Times New Roman"/>
          <w:sz w:val="26"/>
          <w:szCs w:val="26"/>
          <w:lang w:val="vi-VN"/>
        </w:rPr>
        <w:t>T</w:t>
      </w:r>
      <w:r w:rsidRPr="005B47B2">
        <w:rPr>
          <w:rFonts w:ascii="Times New Roman" w:eastAsia="Times New Roman" w:hAnsi="Times New Roman" w:cs="Times New Roman"/>
          <w:sz w:val="26"/>
          <w:szCs w:val="26"/>
        </w:rPr>
        <w:t>inh thần của Phật Pháp Đại Thừa</w:t>
      </w:r>
      <w:r w:rsidRPr="005B47B2">
        <w:rPr>
          <w:rFonts w:ascii="Times New Roman" w:eastAsia="Times New Roman" w:hAnsi="Times New Roman" w:cs="Times New Roman"/>
          <w:sz w:val="26"/>
          <w:szCs w:val="26"/>
          <w:lang w:val="vi-VN"/>
        </w:rPr>
        <w:t xml:space="preserve"> cho</w:t>
      </w:r>
      <w:r w:rsidRPr="005B47B2">
        <w:rPr>
          <w:rFonts w:ascii="Times New Roman" w:eastAsia="Times New Roman" w:hAnsi="Times New Roman" w:cs="Times New Roman"/>
          <w:sz w:val="26"/>
          <w:szCs w:val="26"/>
        </w:rPr>
        <w:t xml:space="preserve"> rằng: “</w:t>
      </w:r>
      <w:r w:rsidRPr="005B47B2">
        <w:rPr>
          <w:rFonts w:ascii="Times New Roman" w:eastAsia="Times New Roman" w:hAnsi="Times New Roman" w:cs="Times New Roman"/>
          <w:i/>
          <w:iCs/>
          <w:sz w:val="26"/>
          <w:szCs w:val="26"/>
        </w:rPr>
        <w:t>Tất cả thân nam nhân là cha ta thời quá khứ và là vị Phật tương lai. Tất cả thân nữ nhân đều là mẹ ta thời quá khứ và cũng là vị Phật tương lai</w:t>
      </w:r>
      <w:r w:rsidRPr="005B47B2">
        <w:rPr>
          <w:rFonts w:ascii="Times New Roman" w:eastAsia="Times New Roman" w:hAnsi="Times New Roman" w:cs="Times New Roman"/>
          <w:sz w:val="26"/>
          <w:szCs w:val="26"/>
        </w:rPr>
        <w:t>”. Đã là Cha là Mẹ thì phải phụng dưỡng, phải y giáo phụng hành</w:t>
      </w:r>
      <w:r w:rsidR="00413B97" w:rsidRPr="005B47B2">
        <w:rPr>
          <w:rFonts w:ascii="Times New Roman" w:eastAsia="Times New Roman" w:hAnsi="Times New Roman" w:cs="Times New Roman"/>
          <w:sz w:val="26"/>
          <w:szCs w:val="26"/>
        </w:rPr>
        <w:t xml:space="preserve"> và</w:t>
      </w:r>
      <w:r w:rsidRPr="005B47B2">
        <w:rPr>
          <w:rFonts w:ascii="Times New Roman" w:eastAsia="Times New Roman" w:hAnsi="Times New Roman" w:cs="Times New Roman"/>
          <w:sz w:val="26"/>
          <w:szCs w:val="26"/>
        </w:rPr>
        <w:t xml:space="preserve"> phải “</w:t>
      </w:r>
      <w:r w:rsidRPr="005B47B2">
        <w:rPr>
          <w:rFonts w:ascii="Times New Roman" w:eastAsia="Times New Roman" w:hAnsi="Times New Roman" w:cs="Times New Roman"/>
          <w:i/>
          <w:iCs/>
          <w:sz w:val="26"/>
          <w:szCs w:val="26"/>
        </w:rPr>
        <w:t>Hiếu Kính</w:t>
      </w:r>
      <w:r w:rsidRPr="005B47B2">
        <w:rPr>
          <w:rFonts w:ascii="Times New Roman" w:eastAsia="Times New Roman" w:hAnsi="Times New Roman" w:cs="Times New Roman"/>
          <w:sz w:val="26"/>
          <w:szCs w:val="26"/>
        </w:rPr>
        <w:t>”.</w:t>
      </w:r>
    </w:p>
    <w:p w14:paraId="621B6D8D" w14:textId="274C004A" w:rsidR="00141B61" w:rsidRPr="005B47B2" w:rsidRDefault="00141B61"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lang w:val="vi-VN"/>
        </w:rPr>
        <w:t>V</w:t>
      </w:r>
      <w:r w:rsidR="00271B2F" w:rsidRPr="005B47B2">
        <w:rPr>
          <w:rFonts w:ascii="Times New Roman" w:eastAsia="Times New Roman" w:hAnsi="Times New Roman" w:cs="Times New Roman"/>
          <w:sz w:val="26"/>
          <w:szCs w:val="26"/>
          <w:lang w:val="vi-VN"/>
        </w:rPr>
        <w:t>ậ</w:t>
      </w:r>
      <w:r w:rsidRPr="005B47B2">
        <w:rPr>
          <w:rFonts w:ascii="Times New Roman" w:eastAsia="Times New Roman" w:hAnsi="Times New Roman" w:cs="Times New Roman"/>
          <w:sz w:val="26"/>
          <w:szCs w:val="26"/>
          <w:lang w:val="vi-VN"/>
        </w:rPr>
        <w:t xml:space="preserve">y phải phụng dưỡng và </w:t>
      </w:r>
      <w:r w:rsidRPr="005B47B2">
        <w:rPr>
          <w:rFonts w:ascii="Times New Roman" w:eastAsia="Times New Roman" w:hAnsi="Times New Roman" w:cs="Times New Roman"/>
          <w:sz w:val="26"/>
          <w:szCs w:val="26"/>
        </w:rPr>
        <w:t>“</w:t>
      </w:r>
      <w:r w:rsidRPr="005B47B2">
        <w:rPr>
          <w:rFonts w:ascii="Times New Roman" w:eastAsia="Times New Roman" w:hAnsi="Times New Roman" w:cs="Times New Roman"/>
          <w:i/>
          <w:iCs/>
          <w:sz w:val="26"/>
          <w:szCs w:val="26"/>
        </w:rPr>
        <w:t>Hiếu Kính</w:t>
      </w:r>
      <w:r w:rsidRPr="005B47B2">
        <w:rPr>
          <w:rFonts w:ascii="Times New Roman" w:eastAsia="Times New Roman" w:hAnsi="Times New Roman" w:cs="Times New Roman"/>
          <w:sz w:val="26"/>
          <w:szCs w:val="26"/>
        </w:rPr>
        <w:t>”</w:t>
      </w:r>
      <w:r w:rsidRPr="005B47B2">
        <w:rPr>
          <w:rFonts w:ascii="Times New Roman" w:eastAsia="Times New Roman" w:hAnsi="Times New Roman" w:cs="Times New Roman"/>
          <w:sz w:val="26"/>
          <w:szCs w:val="26"/>
          <w:lang w:val="vi-VN"/>
        </w:rPr>
        <w:t xml:space="preserve"> như thế nào cho đúng? </w:t>
      </w:r>
      <w:r w:rsidRPr="005B47B2">
        <w:rPr>
          <w:rFonts w:ascii="Times New Roman" w:eastAsia="Times New Roman" w:hAnsi="Times New Roman" w:cs="Times New Roman"/>
          <w:sz w:val="26"/>
          <w:szCs w:val="26"/>
        </w:rPr>
        <w:t>Trước tiên phải xây dựng tâm hiếu trên nền tảng chuẩn mực của Thánh Hiền, phải làm tốt bổn phận trong mỗi vai trò mà mình đảm nhiệm. Cha</w:t>
      </w:r>
      <w:r w:rsidR="00271B2F" w:rsidRPr="005B47B2">
        <w:rPr>
          <w:rFonts w:ascii="Times New Roman" w:eastAsia="Times New Roman" w:hAnsi="Times New Roman" w:cs="Times New Roman"/>
          <w:sz w:val="26"/>
          <w:szCs w:val="26"/>
        </w:rPr>
        <w:t xml:space="preserve"> </w:t>
      </w:r>
      <w:r w:rsidRPr="005B47B2">
        <w:rPr>
          <w:rFonts w:ascii="Times New Roman" w:eastAsia="Times New Roman" w:hAnsi="Times New Roman" w:cs="Times New Roman"/>
          <w:sz w:val="26"/>
          <w:szCs w:val="26"/>
        </w:rPr>
        <w:t>phải ra Cha, con phải ra con, chồng phải ra chồng, vợ phải ra vợ, Thầy phải ra thầy, trò phải ra trò, người dưới và người trên rõ ràng bổn phận.</w:t>
      </w:r>
    </w:p>
    <w:p w14:paraId="5146B7F4" w14:textId="7C967A92" w:rsidR="00141B61" w:rsidRPr="005B47B2" w:rsidRDefault="00141B61"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Ngoài việc chăm lo vật chất nhưng không chấp nặng vào đây, người làm con phải biết nghiêng nặng về tinh thần</w:t>
      </w:r>
      <w:r w:rsidR="00C20964" w:rsidRPr="005B47B2">
        <w:rPr>
          <w:rFonts w:ascii="Times New Roman" w:eastAsia="Times New Roman" w:hAnsi="Times New Roman" w:cs="Times New Roman"/>
          <w:sz w:val="26"/>
          <w:szCs w:val="26"/>
        </w:rPr>
        <w:t xml:space="preserve">. Tức là ngoài dưỡng thân còn phải biết dưỡng tâm và dưỡng chí cho Cha Mẹ. </w:t>
      </w:r>
      <w:r w:rsidRPr="005B47B2">
        <w:rPr>
          <w:rFonts w:ascii="Times New Roman" w:eastAsia="Times New Roman" w:hAnsi="Times New Roman" w:cs="Times New Roman"/>
          <w:sz w:val="26"/>
          <w:szCs w:val="26"/>
        </w:rPr>
        <w:t xml:space="preserve">Làm sao </w:t>
      </w:r>
      <w:r w:rsidR="00C20964" w:rsidRPr="005B47B2">
        <w:rPr>
          <w:rFonts w:ascii="Times New Roman" w:eastAsia="Times New Roman" w:hAnsi="Times New Roman" w:cs="Times New Roman"/>
          <w:sz w:val="26"/>
          <w:szCs w:val="26"/>
        </w:rPr>
        <w:t xml:space="preserve">giúp </w:t>
      </w:r>
      <w:r w:rsidRPr="005B47B2">
        <w:rPr>
          <w:rFonts w:ascii="Times New Roman" w:eastAsia="Times New Roman" w:hAnsi="Times New Roman" w:cs="Times New Roman"/>
          <w:sz w:val="26"/>
          <w:szCs w:val="26"/>
        </w:rPr>
        <w:t>Cha Mẹ mỗi ngày được trải qua đời sống an lạc, thanh tịnh và luôn ở trạng thái sẵn sàng giúp ích cho người khác.</w:t>
      </w:r>
    </w:p>
    <w:p w14:paraId="12C09CA8" w14:textId="210BDD8A" w:rsidR="00141B61" w:rsidRPr="005B47B2" w:rsidRDefault="00141B61"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lang w:val="vi-VN"/>
        </w:rPr>
        <w:t xml:space="preserve">  </w:t>
      </w:r>
      <w:r w:rsidRPr="005B47B2">
        <w:rPr>
          <w:rFonts w:ascii="Times New Roman" w:eastAsia="Times New Roman" w:hAnsi="Times New Roman" w:cs="Times New Roman"/>
          <w:sz w:val="26"/>
          <w:szCs w:val="26"/>
        </w:rPr>
        <w:t>Sau khi cắm gốc hiếu trên nền tảng chuẩn mực Thánh Hiền, chúng ta phải mở rộng nền tảng đó thành “</w:t>
      </w:r>
      <w:r w:rsidRPr="005B47B2">
        <w:rPr>
          <w:rFonts w:ascii="Times New Roman" w:eastAsia="Times New Roman" w:hAnsi="Times New Roman" w:cs="Times New Roman"/>
          <w:i/>
          <w:iCs/>
          <w:sz w:val="26"/>
          <w:szCs w:val="26"/>
        </w:rPr>
        <w:t>Hiếu Kính</w:t>
      </w:r>
      <w:r w:rsidRPr="005B47B2">
        <w:rPr>
          <w:rFonts w:ascii="Times New Roman" w:eastAsia="Times New Roman" w:hAnsi="Times New Roman" w:cs="Times New Roman"/>
          <w:sz w:val="26"/>
          <w:szCs w:val="26"/>
        </w:rPr>
        <w:t>”  như lời Phật dạy, nghĩa là đem “</w:t>
      </w:r>
      <w:r w:rsidRPr="005B47B2">
        <w:rPr>
          <w:rFonts w:ascii="Times New Roman" w:eastAsia="Times New Roman" w:hAnsi="Times New Roman" w:cs="Times New Roman"/>
          <w:i/>
          <w:iCs/>
          <w:sz w:val="26"/>
          <w:szCs w:val="26"/>
        </w:rPr>
        <w:t>Hiếu Dưỡng Phụ Mẫu, Phụng Sự Sư Trưởng</w:t>
      </w:r>
      <w:r w:rsidRPr="005B47B2">
        <w:rPr>
          <w:rFonts w:ascii="Times New Roman" w:eastAsia="Times New Roman" w:hAnsi="Times New Roman" w:cs="Times New Roman"/>
          <w:sz w:val="26"/>
          <w:szCs w:val="26"/>
        </w:rPr>
        <w:t>” của thế gian hiếu dưỡng và phụng sự tất cả chúng sanh.</w:t>
      </w:r>
    </w:p>
    <w:p w14:paraId="6E6E938E" w14:textId="67463EDF" w:rsidR="00576651" w:rsidRPr="005B47B2" w:rsidRDefault="004D1CED"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lang w:val="vi-VN"/>
        </w:rPr>
        <w:t xml:space="preserve">Hòa Thượng chia sẻ: </w:t>
      </w:r>
      <w:r w:rsidR="00893E3A" w:rsidRPr="005B47B2">
        <w:rPr>
          <w:rFonts w:ascii="Times New Roman" w:eastAsia="Times New Roman" w:hAnsi="Times New Roman" w:cs="Times New Roman"/>
          <w:sz w:val="26"/>
          <w:szCs w:val="26"/>
        </w:rPr>
        <w:t>“</w:t>
      </w:r>
      <w:r w:rsidR="00893E3A" w:rsidRPr="005B47B2">
        <w:rPr>
          <w:rFonts w:ascii="Times New Roman" w:eastAsia="Times New Roman" w:hAnsi="Times New Roman" w:cs="Times New Roman"/>
          <w:b/>
          <w:bCs/>
          <w:i/>
          <w:iCs/>
          <w:sz w:val="26"/>
          <w:szCs w:val="26"/>
        </w:rPr>
        <w:t xml:space="preserve">Khi 14 tuổi, tôi đã rời xa quê hương. Nhiều năm </w:t>
      </w:r>
      <w:r w:rsidRPr="005B47B2">
        <w:rPr>
          <w:rFonts w:ascii="Times New Roman" w:eastAsia="Times New Roman" w:hAnsi="Times New Roman" w:cs="Times New Roman"/>
          <w:b/>
          <w:bCs/>
          <w:i/>
          <w:iCs/>
          <w:sz w:val="26"/>
          <w:szCs w:val="26"/>
        </w:rPr>
        <w:t>liền</w:t>
      </w:r>
      <w:r w:rsidR="00893E3A" w:rsidRPr="005B47B2">
        <w:rPr>
          <w:rFonts w:ascii="Times New Roman" w:eastAsia="Times New Roman" w:hAnsi="Times New Roman" w:cs="Times New Roman"/>
          <w:b/>
          <w:bCs/>
          <w:i/>
          <w:iCs/>
          <w:sz w:val="26"/>
          <w:szCs w:val="26"/>
        </w:rPr>
        <w:t xml:space="preserve"> không có cơ hội đoàn tụ với Cha Mẹ cho nên ơn dưỡng dục của Cha Mẹ luôn canh cánh trong lòng. Mỗi giờ mỗi phút đều nghĩ đến giáo dục của Phật Tổ và Cổ Thánh Tiên Hiền</w:t>
      </w:r>
      <w:r w:rsidR="00893E3A" w:rsidRPr="005B47B2">
        <w:rPr>
          <w:rFonts w:ascii="Times New Roman" w:eastAsia="Times New Roman" w:hAnsi="Times New Roman" w:cs="Times New Roman"/>
          <w:sz w:val="26"/>
          <w:szCs w:val="26"/>
        </w:rPr>
        <w:t>” .</w:t>
      </w:r>
    </w:p>
    <w:p w14:paraId="45D6039E" w14:textId="0428148C" w:rsidR="00413B97" w:rsidRPr="005B47B2" w:rsidRDefault="00807763"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 xml:space="preserve">Câu nói này cho thấy </w:t>
      </w:r>
      <w:r w:rsidR="00576651" w:rsidRPr="005B47B2">
        <w:rPr>
          <w:rFonts w:ascii="Times New Roman" w:eastAsia="Times New Roman" w:hAnsi="Times New Roman" w:cs="Times New Roman"/>
          <w:sz w:val="26"/>
          <w:szCs w:val="26"/>
        </w:rPr>
        <w:t xml:space="preserve">tâm hiếu </w:t>
      </w:r>
      <w:r w:rsidRPr="005B47B2">
        <w:rPr>
          <w:rFonts w:ascii="Times New Roman" w:eastAsia="Times New Roman" w:hAnsi="Times New Roman" w:cs="Times New Roman"/>
          <w:sz w:val="26"/>
          <w:szCs w:val="26"/>
        </w:rPr>
        <w:t xml:space="preserve">đã </w:t>
      </w:r>
      <w:r w:rsidR="00576651" w:rsidRPr="005B47B2">
        <w:rPr>
          <w:rFonts w:ascii="Times New Roman" w:eastAsia="Times New Roman" w:hAnsi="Times New Roman" w:cs="Times New Roman"/>
          <w:sz w:val="26"/>
          <w:szCs w:val="26"/>
        </w:rPr>
        <w:t xml:space="preserve">thúc đẩy </w:t>
      </w:r>
      <w:r w:rsidR="00A72625" w:rsidRPr="005B47B2">
        <w:rPr>
          <w:rFonts w:ascii="Times New Roman" w:eastAsia="Times New Roman" w:hAnsi="Times New Roman" w:cs="Times New Roman"/>
          <w:sz w:val="26"/>
          <w:szCs w:val="26"/>
        </w:rPr>
        <w:t>Hòa Thượng</w:t>
      </w:r>
      <w:r w:rsidR="00576651" w:rsidRPr="005B47B2">
        <w:rPr>
          <w:rFonts w:ascii="Times New Roman" w:eastAsia="Times New Roman" w:hAnsi="Times New Roman" w:cs="Times New Roman"/>
          <w:sz w:val="26"/>
          <w:szCs w:val="26"/>
        </w:rPr>
        <w:t xml:space="preserve"> dành thời gian trau dồi giáo huấn của Phật Tổ và Cổ Thánh Tiên Hiền</w:t>
      </w:r>
      <w:r w:rsidRPr="005B47B2">
        <w:rPr>
          <w:rFonts w:ascii="Times New Roman" w:eastAsia="Times New Roman" w:hAnsi="Times New Roman" w:cs="Times New Roman"/>
          <w:sz w:val="26"/>
          <w:szCs w:val="26"/>
        </w:rPr>
        <w:t xml:space="preserve">. </w:t>
      </w:r>
      <w:r w:rsidR="00413B97" w:rsidRPr="005B47B2">
        <w:rPr>
          <w:rFonts w:ascii="Times New Roman" w:eastAsia="Times New Roman" w:hAnsi="Times New Roman" w:cs="Times New Roman"/>
          <w:sz w:val="26"/>
          <w:szCs w:val="26"/>
        </w:rPr>
        <w:t>C</w:t>
      </w:r>
      <w:r w:rsidR="00385B89" w:rsidRPr="005B47B2">
        <w:rPr>
          <w:rFonts w:ascii="Times New Roman" w:eastAsia="Times New Roman" w:hAnsi="Times New Roman" w:cs="Times New Roman"/>
          <w:sz w:val="26"/>
          <w:szCs w:val="26"/>
        </w:rPr>
        <w:t>ách làm</w:t>
      </w:r>
      <w:r w:rsidR="00413B97" w:rsidRPr="005B47B2">
        <w:rPr>
          <w:rFonts w:ascii="Times New Roman" w:eastAsia="Times New Roman" w:hAnsi="Times New Roman" w:cs="Times New Roman"/>
          <w:sz w:val="26"/>
          <w:szCs w:val="26"/>
        </w:rPr>
        <w:t xml:space="preserve"> này</w:t>
      </w:r>
      <w:r w:rsidR="00385B89" w:rsidRPr="005B47B2">
        <w:rPr>
          <w:rFonts w:ascii="Times New Roman" w:eastAsia="Times New Roman" w:hAnsi="Times New Roman" w:cs="Times New Roman"/>
          <w:sz w:val="26"/>
          <w:szCs w:val="26"/>
        </w:rPr>
        <w:t xml:space="preserve"> rất trí tuệ vì giáo huấn </w:t>
      </w:r>
      <w:r w:rsidR="00413B97" w:rsidRPr="005B47B2">
        <w:rPr>
          <w:rFonts w:ascii="Times New Roman" w:eastAsia="Times New Roman" w:hAnsi="Times New Roman" w:cs="Times New Roman"/>
          <w:sz w:val="26"/>
          <w:szCs w:val="26"/>
        </w:rPr>
        <w:t xml:space="preserve">của </w:t>
      </w:r>
      <w:r w:rsidR="00A72625" w:rsidRPr="005B47B2">
        <w:rPr>
          <w:rFonts w:ascii="Times New Roman" w:eastAsia="Times New Roman" w:hAnsi="Times New Roman" w:cs="Times New Roman"/>
          <w:sz w:val="26"/>
          <w:szCs w:val="26"/>
        </w:rPr>
        <w:t>các Ngài</w:t>
      </w:r>
      <w:r w:rsidR="00413B97" w:rsidRPr="005B47B2">
        <w:rPr>
          <w:rFonts w:ascii="Times New Roman" w:eastAsia="Times New Roman" w:hAnsi="Times New Roman" w:cs="Times New Roman"/>
          <w:sz w:val="26"/>
          <w:szCs w:val="26"/>
        </w:rPr>
        <w:t xml:space="preserve"> mới giúp chúng ta </w:t>
      </w:r>
      <w:r w:rsidR="00385B89" w:rsidRPr="005B47B2">
        <w:rPr>
          <w:rFonts w:ascii="Times New Roman" w:eastAsia="Times New Roman" w:hAnsi="Times New Roman" w:cs="Times New Roman"/>
          <w:sz w:val="26"/>
          <w:szCs w:val="26"/>
        </w:rPr>
        <w:t xml:space="preserve">hiếu dưỡng Cha Mẹ đúng cách </w:t>
      </w:r>
      <w:r w:rsidR="00AF2EA9" w:rsidRPr="005B47B2">
        <w:rPr>
          <w:rFonts w:ascii="Times New Roman" w:eastAsia="Times New Roman" w:hAnsi="Times New Roman" w:cs="Times New Roman"/>
          <w:sz w:val="26"/>
          <w:szCs w:val="26"/>
        </w:rPr>
        <w:t xml:space="preserve">và  làm </w:t>
      </w:r>
      <w:r w:rsidR="00385B89" w:rsidRPr="005B47B2">
        <w:rPr>
          <w:rFonts w:ascii="Times New Roman" w:eastAsia="Times New Roman" w:hAnsi="Times New Roman" w:cs="Times New Roman"/>
          <w:sz w:val="26"/>
          <w:szCs w:val="26"/>
        </w:rPr>
        <w:t>lợi ích cho chúng sanh.</w:t>
      </w:r>
    </w:p>
    <w:p w14:paraId="2FE10D0C" w14:textId="77777777" w:rsidR="005354B2" w:rsidRDefault="008E11C4"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N</w:t>
      </w:r>
      <w:r w:rsidR="00F01489" w:rsidRPr="005B47B2">
        <w:rPr>
          <w:rFonts w:ascii="Times New Roman" w:eastAsia="Times New Roman" w:hAnsi="Times New Roman" w:cs="Times New Roman"/>
          <w:sz w:val="26"/>
          <w:szCs w:val="26"/>
        </w:rPr>
        <w:t>gười t</w:t>
      </w:r>
      <w:r w:rsidR="00581158" w:rsidRPr="005B47B2">
        <w:rPr>
          <w:rFonts w:ascii="Times New Roman" w:eastAsia="Times New Roman" w:hAnsi="Times New Roman" w:cs="Times New Roman"/>
          <w:sz w:val="26"/>
          <w:szCs w:val="26"/>
        </w:rPr>
        <w:t xml:space="preserve">hế gian </w:t>
      </w:r>
      <w:r w:rsidR="00B7666C" w:rsidRPr="005B47B2">
        <w:rPr>
          <w:rFonts w:ascii="Times New Roman" w:eastAsia="Times New Roman" w:hAnsi="Times New Roman" w:cs="Times New Roman"/>
          <w:sz w:val="26"/>
          <w:szCs w:val="26"/>
        </w:rPr>
        <w:t>hiếu dưỡng</w:t>
      </w:r>
      <w:r w:rsidR="00581158" w:rsidRPr="005B47B2">
        <w:rPr>
          <w:rFonts w:ascii="Times New Roman" w:eastAsia="Times New Roman" w:hAnsi="Times New Roman" w:cs="Times New Roman"/>
          <w:sz w:val="26"/>
          <w:szCs w:val="26"/>
        </w:rPr>
        <w:t xml:space="preserve"> theo cách riêng của mình,</w:t>
      </w:r>
      <w:r w:rsidR="00942D9D" w:rsidRPr="005B47B2">
        <w:rPr>
          <w:rFonts w:ascii="Times New Roman" w:eastAsia="Times New Roman" w:hAnsi="Times New Roman" w:cs="Times New Roman"/>
          <w:sz w:val="26"/>
          <w:szCs w:val="26"/>
        </w:rPr>
        <w:t xml:space="preserve"> thuận</w:t>
      </w:r>
      <w:r w:rsidR="00581158" w:rsidRPr="005B47B2">
        <w:rPr>
          <w:rFonts w:ascii="Times New Roman" w:eastAsia="Times New Roman" w:hAnsi="Times New Roman" w:cs="Times New Roman"/>
          <w:sz w:val="26"/>
          <w:szCs w:val="26"/>
        </w:rPr>
        <w:t xml:space="preserve"> theo tập khí phiền não</w:t>
      </w:r>
      <w:r w:rsidR="00942D9D" w:rsidRPr="005B47B2">
        <w:rPr>
          <w:rFonts w:ascii="Times New Roman" w:eastAsia="Times New Roman" w:hAnsi="Times New Roman" w:cs="Times New Roman"/>
          <w:sz w:val="26"/>
          <w:szCs w:val="26"/>
        </w:rPr>
        <w:t xml:space="preserve"> chứ không thuận</w:t>
      </w:r>
      <w:r w:rsidR="00581158" w:rsidRPr="005B47B2">
        <w:rPr>
          <w:rFonts w:ascii="Times New Roman" w:eastAsia="Times New Roman" w:hAnsi="Times New Roman" w:cs="Times New Roman"/>
          <w:sz w:val="26"/>
          <w:szCs w:val="26"/>
        </w:rPr>
        <w:t xml:space="preserve"> theo chuẩn mực của Phật, Bồ Tát, Thánh Hiền.</w:t>
      </w:r>
      <w:r w:rsidR="00385983" w:rsidRPr="005B47B2">
        <w:rPr>
          <w:rFonts w:ascii="Times New Roman" w:eastAsia="Times New Roman" w:hAnsi="Times New Roman" w:cs="Times New Roman"/>
          <w:sz w:val="26"/>
          <w:szCs w:val="26"/>
        </w:rPr>
        <w:t xml:space="preserve"> </w:t>
      </w:r>
      <w:r w:rsidR="00B7666C" w:rsidRPr="005B47B2">
        <w:rPr>
          <w:rFonts w:ascii="Times New Roman" w:eastAsia="Times New Roman" w:hAnsi="Times New Roman" w:cs="Times New Roman"/>
          <w:sz w:val="26"/>
          <w:szCs w:val="26"/>
        </w:rPr>
        <w:t>Hiếu dưỡng ở</w:t>
      </w:r>
      <w:r w:rsidR="00385983" w:rsidRPr="005B47B2">
        <w:rPr>
          <w:rFonts w:ascii="Times New Roman" w:eastAsia="Times New Roman" w:hAnsi="Times New Roman" w:cs="Times New Roman"/>
          <w:sz w:val="26"/>
          <w:szCs w:val="26"/>
        </w:rPr>
        <w:t xml:space="preserve"> thế gian là hiếu của “</w:t>
      </w:r>
      <w:r w:rsidR="00385983" w:rsidRPr="005B47B2">
        <w:rPr>
          <w:rFonts w:ascii="Times New Roman" w:eastAsia="Times New Roman" w:hAnsi="Times New Roman" w:cs="Times New Roman"/>
          <w:i/>
          <w:iCs/>
          <w:sz w:val="26"/>
          <w:szCs w:val="26"/>
        </w:rPr>
        <w:t>tự tư tự lợi</w:t>
      </w:r>
      <w:r w:rsidR="00385983" w:rsidRPr="005B47B2">
        <w:rPr>
          <w:rFonts w:ascii="Times New Roman" w:eastAsia="Times New Roman" w:hAnsi="Times New Roman" w:cs="Times New Roman"/>
          <w:sz w:val="26"/>
          <w:szCs w:val="26"/>
        </w:rPr>
        <w:t>”</w:t>
      </w:r>
      <w:r w:rsidR="009F1136" w:rsidRPr="005B47B2">
        <w:rPr>
          <w:rFonts w:ascii="Times New Roman" w:eastAsia="Times New Roman" w:hAnsi="Times New Roman" w:cs="Times New Roman"/>
          <w:sz w:val="26"/>
          <w:szCs w:val="26"/>
        </w:rPr>
        <w:t xml:space="preserve"> </w:t>
      </w:r>
      <w:r w:rsidR="00385983" w:rsidRPr="005B47B2">
        <w:rPr>
          <w:rFonts w:ascii="Times New Roman" w:eastAsia="Times New Roman" w:hAnsi="Times New Roman" w:cs="Times New Roman"/>
          <w:sz w:val="26"/>
          <w:szCs w:val="26"/>
        </w:rPr>
        <w:t>chứ không phải hiếu của sự bao dung.</w:t>
      </w:r>
    </w:p>
    <w:p w14:paraId="0B3A9184" w14:textId="77777777" w:rsidR="005354B2" w:rsidRDefault="00385983"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Có người</w:t>
      </w:r>
      <w:r w:rsidR="008E32B6" w:rsidRPr="005B47B2">
        <w:rPr>
          <w:rFonts w:ascii="Times New Roman" w:eastAsia="Times New Roman" w:hAnsi="Times New Roman" w:cs="Times New Roman"/>
          <w:sz w:val="26"/>
          <w:szCs w:val="26"/>
        </w:rPr>
        <w:t xml:space="preserve"> khư khư dành trọn cuộc đời mình để phụng dưỡng </w:t>
      </w:r>
      <w:r w:rsidR="006B1BA5" w:rsidRPr="005B47B2">
        <w:rPr>
          <w:rFonts w:ascii="Times New Roman" w:eastAsia="Times New Roman" w:hAnsi="Times New Roman" w:cs="Times New Roman"/>
          <w:sz w:val="26"/>
          <w:szCs w:val="26"/>
        </w:rPr>
        <w:t>C</w:t>
      </w:r>
      <w:r w:rsidR="008E32B6" w:rsidRPr="005B47B2">
        <w:rPr>
          <w:rFonts w:ascii="Times New Roman" w:eastAsia="Times New Roman" w:hAnsi="Times New Roman" w:cs="Times New Roman"/>
          <w:sz w:val="26"/>
          <w:szCs w:val="26"/>
        </w:rPr>
        <w:t xml:space="preserve">ha </w:t>
      </w:r>
      <w:r w:rsidR="006B1BA5" w:rsidRPr="005B47B2">
        <w:rPr>
          <w:rFonts w:ascii="Times New Roman" w:eastAsia="Times New Roman" w:hAnsi="Times New Roman" w:cs="Times New Roman"/>
          <w:sz w:val="26"/>
          <w:szCs w:val="26"/>
        </w:rPr>
        <w:t>M</w:t>
      </w:r>
      <w:r w:rsidR="008E32B6" w:rsidRPr="005B47B2">
        <w:rPr>
          <w:rFonts w:ascii="Times New Roman" w:eastAsia="Times New Roman" w:hAnsi="Times New Roman" w:cs="Times New Roman"/>
          <w:sz w:val="26"/>
          <w:szCs w:val="26"/>
        </w:rPr>
        <w:t xml:space="preserve">ẹ nhưng lại không biết quan tâm đến người khác, tự thân cũng không nỗ lực vượt qua được phiền não. </w:t>
      </w:r>
      <w:r w:rsidR="00DF6D51" w:rsidRPr="005B47B2">
        <w:rPr>
          <w:rFonts w:ascii="Times New Roman" w:eastAsia="Times New Roman" w:hAnsi="Times New Roman" w:cs="Times New Roman"/>
          <w:sz w:val="26"/>
          <w:szCs w:val="26"/>
        </w:rPr>
        <w:t>Đó là hiếu trên tướng chứ không phải hiếu trên tâm.</w:t>
      </w:r>
    </w:p>
    <w:p w14:paraId="0643097B" w14:textId="77777777" w:rsidR="005354B2" w:rsidRDefault="008E32B6"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 xml:space="preserve">Thậm chí </w:t>
      </w:r>
      <w:r w:rsidR="00DF6D51" w:rsidRPr="005B47B2">
        <w:rPr>
          <w:rFonts w:ascii="Times New Roman" w:eastAsia="Times New Roman" w:hAnsi="Times New Roman" w:cs="Times New Roman"/>
          <w:sz w:val="26"/>
          <w:szCs w:val="26"/>
        </w:rPr>
        <w:t xml:space="preserve">có người </w:t>
      </w:r>
      <w:r w:rsidRPr="005B47B2">
        <w:rPr>
          <w:rFonts w:ascii="Times New Roman" w:eastAsia="Times New Roman" w:hAnsi="Times New Roman" w:cs="Times New Roman"/>
          <w:sz w:val="26"/>
          <w:szCs w:val="26"/>
        </w:rPr>
        <w:t>ngày ngày nuôi Cha Mẹ</w:t>
      </w:r>
      <w:r w:rsidR="00DF6D51" w:rsidRPr="005B47B2">
        <w:rPr>
          <w:rFonts w:ascii="Times New Roman" w:eastAsia="Times New Roman" w:hAnsi="Times New Roman" w:cs="Times New Roman"/>
          <w:sz w:val="26"/>
          <w:szCs w:val="26"/>
        </w:rPr>
        <w:t xml:space="preserve"> </w:t>
      </w:r>
      <w:r w:rsidRPr="005B47B2">
        <w:rPr>
          <w:rFonts w:ascii="Times New Roman" w:eastAsia="Times New Roman" w:hAnsi="Times New Roman" w:cs="Times New Roman"/>
          <w:sz w:val="26"/>
          <w:szCs w:val="26"/>
        </w:rPr>
        <w:t>giống như nuôi một vật cưng.</w:t>
      </w:r>
      <w:r w:rsidR="00DF6D51" w:rsidRPr="005B47B2">
        <w:rPr>
          <w:rFonts w:ascii="Times New Roman" w:eastAsia="Times New Roman" w:hAnsi="Times New Roman" w:cs="Times New Roman"/>
          <w:sz w:val="26"/>
          <w:szCs w:val="26"/>
        </w:rPr>
        <w:t xml:space="preserve"> </w:t>
      </w:r>
      <w:r w:rsidR="002E6D09" w:rsidRPr="005B47B2">
        <w:rPr>
          <w:rFonts w:ascii="Times New Roman" w:eastAsia="Times New Roman" w:hAnsi="Times New Roman" w:cs="Times New Roman"/>
          <w:sz w:val="26"/>
          <w:szCs w:val="26"/>
        </w:rPr>
        <w:t xml:space="preserve">Cho nên đây không phải là thật hiếu, không phải là cách hành hiếu của bậc trí. </w:t>
      </w:r>
      <w:r w:rsidR="00385983" w:rsidRPr="005B47B2">
        <w:rPr>
          <w:rFonts w:ascii="Times New Roman" w:eastAsia="Times New Roman" w:hAnsi="Times New Roman" w:cs="Times New Roman"/>
          <w:sz w:val="26"/>
          <w:szCs w:val="26"/>
        </w:rPr>
        <w:t xml:space="preserve">Tuy </w:t>
      </w:r>
      <w:r w:rsidR="002E6D09" w:rsidRPr="005B47B2">
        <w:rPr>
          <w:rFonts w:ascii="Times New Roman" w:eastAsia="Times New Roman" w:hAnsi="Times New Roman" w:cs="Times New Roman"/>
          <w:sz w:val="26"/>
          <w:szCs w:val="26"/>
        </w:rPr>
        <w:t>nhiên, vẫn có người cho</w:t>
      </w:r>
      <w:r w:rsidR="00385983" w:rsidRPr="005B47B2">
        <w:rPr>
          <w:rFonts w:ascii="Times New Roman" w:eastAsia="Times New Roman" w:hAnsi="Times New Roman" w:cs="Times New Roman"/>
          <w:sz w:val="26"/>
          <w:szCs w:val="26"/>
        </w:rPr>
        <w:t xml:space="preserve"> rằng phụng dưỡng như thế là thực hành phước thứ nhất trong “</w:t>
      </w:r>
      <w:r w:rsidR="00385983" w:rsidRPr="005B47B2">
        <w:rPr>
          <w:rFonts w:ascii="Times New Roman" w:eastAsia="Times New Roman" w:hAnsi="Times New Roman" w:cs="Times New Roman"/>
          <w:i/>
          <w:iCs/>
          <w:sz w:val="26"/>
          <w:szCs w:val="26"/>
        </w:rPr>
        <w:t>Tịnh Nghiệp Tam Phước</w:t>
      </w:r>
      <w:r w:rsidR="00385983" w:rsidRPr="005B47B2">
        <w:rPr>
          <w:rFonts w:ascii="Times New Roman" w:eastAsia="Times New Roman" w:hAnsi="Times New Roman" w:cs="Times New Roman"/>
          <w:sz w:val="26"/>
          <w:szCs w:val="26"/>
        </w:rPr>
        <w:t>”.</w:t>
      </w:r>
    </w:p>
    <w:p w14:paraId="331468CF" w14:textId="77777777" w:rsidR="005354B2" w:rsidRDefault="000C4833"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Việc đáng nói là ngày nay nhiều người học Phật vẫn hành hiếu như người thế gian</w:t>
      </w:r>
      <w:r w:rsidR="00A90A3A" w:rsidRPr="005B47B2">
        <w:rPr>
          <w:rFonts w:ascii="Times New Roman" w:eastAsia="Times New Roman" w:hAnsi="Times New Roman" w:cs="Times New Roman"/>
          <w:sz w:val="26"/>
          <w:szCs w:val="26"/>
        </w:rPr>
        <w:t xml:space="preserve">, </w:t>
      </w:r>
      <w:r w:rsidRPr="005B47B2">
        <w:rPr>
          <w:rFonts w:ascii="Times New Roman" w:eastAsia="Times New Roman" w:hAnsi="Times New Roman" w:cs="Times New Roman"/>
          <w:sz w:val="26"/>
          <w:szCs w:val="26"/>
        </w:rPr>
        <w:t>tùy</w:t>
      </w:r>
      <w:r w:rsidR="00A90A3A" w:rsidRPr="005B47B2">
        <w:rPr>
          <w:rFonts w:ascii="Times New Roman" w:eastAsia="Times New Roman" w:hAnsi="Times New Roman" w:cs="Times New Roman"/>
          <w:sz w:val="26"/>
          <w:szCs w:val="26"/>
        </w:rPr>
        <w:t xml:space="preserve"> thuận theo</w:t>
      </w:r>
      <w:r w:rsidRPr="005B47B2">
        <w:rPr>
          <w:rFonts w:ascii="Times New Roman" w:eastAsia="Times New Roman" w:hAnsi="Times New Roman" w:cs="Times New Roman"/>
          <w:sz w:val="26"/>
          <w:szCs w:val="26"/>
        </w:rPr>
        <w:t xml:space="preserve"> tập khí phiền não của Cha Mẹ</w:t>
      </w:r>
      <w:r w:rsidR="00A90A3A" w:rsidRPr="005B47B2">
        <w:rPr>
          <w:rFonts w:ascii="Times New Roman" w:eastAsia="Times New Roman" w:hAnsi="Times New Roman" w:cs="Times New Roman"/>
          <w:sz w:val="26"/>
          <w:szCs w:val="26"/>
        </w:rPr>
        <w:t xml:space="preserve"> và từ đó</w:t>
      </w:r>
      <w:r w:rsidRPr="005B47B2">
        <w:rPr>
          <w:rFonts w:ascii="Times New Roman" w:eastAsia="Times New Roman" w:hAnsi="Times New Roman" w:cs="Times New Roman"/>
          <w:sz w:val="26"/>
          <w:szCs w:val="26"/>
        </w:rPr>
        <w:t xml:space="preserve"> lại dẫn khởi phiền não của chính mình.</w:t>
      </w:r>
    </w:p>
    <w:p w14:paraId="08E6FF4E" w14:textId="54CF62F6" w:rsidR="00320EDE" w:rsidRPr="005B47B2" w:rsidRDefault="000C4833"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 xml:space="preserve">Phiền não của Cha Mẹ xuất phát từ việc </w:t>
      </w:r>
      <w:r w:rsidR="00320EDE" w:rsidRPr="005B47B2">
        <w:rPr>
          <w:rFonts w:ascii="Times New Roman" w:eastAsia="Times New Roman" w:hAnsi="Times New Roman" w:cs="Times New Roman"/>
          <w:sz w:val="26"/>
          <w:szCs w:val="26"/>
        </w:rPr>
        <w:t xml:space="preserve">Cha </w:t>
      </w:r>
      <w:r w:rsidRPr="005B47B2">
        <w:rPr>
          <w:rFonts w:ascii="Times New Roman" w:eastAsia="Times New Roman" w:hAnsi="Times New Roman" w:cs="Times New Roman"/>
          <w:sz w:val="26"/>
          <w:szCs w:val="26"/>
        </w:rPr>
        <w:t>M</w:t>
      </w:r>
      <w:r w:rsidR="00A90A3A" w:rsidRPr="005B47B2">
        <w:rPr>
          <w:rFonts w:ascii="Times New Roman" w:eastAsia="Times New Roman" w:hAnsi="Times New Roman" w:cs="Times New Roman"/>
          <w:sz w:val="26"/>
          <w:szCs w:val="26"/>
        </w:rPr>
        <w:t>ẹ</w:t>
      </w:r>
      <w:r w:rsidR="00320EDE" w:rsidRPr="005B47B2">
        <w:rPr>
          <w:rFonts w:ascii="Times New Roman" w:eastAsia="Times New Roman" w:hAnsi="Times New Roman" w:cs="Times New Roman"/>
          <w:sz w:val="26"/>
          <w:szCs w:val="26"/>
        </w:rPr>
        <w:t xml:space="preserve"> chưa</w:t>
      </w:r>
      <w:r w:rsidR="003951E7" w:rsidRPr="005B47B2">
        <w:rPr>
          <w:rFonts w:ascii="Times New Roman" w:eastAsia="Times New Roman" w:hAnsi="Times New Roman" w:cs="Times New Roman"/>
          <w:sz w:val="26"/>
          <w:szCs w:val="26"/>
        </w:rPr>
        <w:t xml:space="preserve"> tu hành, chưa</w:t>
      </w:r>
      <w:r w:rsidR="00320EDE" w:rsidRPr="005B47B2">
        <w:rPr>
          <w:rFonts w:ascii="Times New Roman" w:eastAsia="Times New Roman" w:hAnsi="Times New Roman" w:cs="Times New Roman"/>
          <w:sz w:val="26"/>
          <w:szCs w:val="26"/>
        </w:rPr>
        <w:t xml:space="preserve"> học Phật Bồ Tát Thánh Hiền nên khởi tâm động niệm </w:t>
      </w:r>
      <w:r w:rsidR="00A90A3A" w:rsidRPr="005B47B2">
        <w:rPr>
          <w:rFonts w:ascii="Times New Roman" w:eastAsia="Times New Roman" w:hAnsi="Times New Roman" w:cs="Times New Roman"/>
          <w:sz w:val="26"/>
          <w:szCs w:val="26"/>
        </w:rPr>
        <w:t>đ</w:t>
      </w:r>
      <w:r w:rsidR="00320EDE" w:rsidRPr="005B47B2">
        <w:rPr>
          <w:rFonts w:ascii="Times New Roman" w:eastAsia="Times New Roman" w:hAnsi="Times New Roman" w:cs="Times New Roman"/>
          <w:sz w:val="26"/>
          <w:szCs w:val="26"/>
        </w:rPr>
        <w:t xml:space="preserve">ều là </w:t>
      </w:r>
      <w:r w:rsidR="00320EDE" w:rsidRPr="005B47B2">
        <w:rPr>
          <w:rFonts w:ascii="Times New Roman" w:eastAsia="Times New Roman" w:hAnsi="Times New Roman" w:cs="Times New Roman"/>
          <w:i/>
          <w:iCs/>
          <w:sz w:val="26"/>
          <w:szCs w:val="26"/>
        </w:rPr>
        <w:t>“tự tư tự lợi”,</w:t>
      </w:r>
      <w:r w:rsidR="00320EDE" w:rsidRPr="005B47B2">
        <w:rPr>
          <w:rFonts w:ascii="Times New Roman" w:eastAsia="Times New Roman" w:hAnsi="Times New Roman" w:cs="Times New Roman"/>
          <w:sz w:val="26"/>
          <w:szCs w:val="26"/>
        </w:rPr>
        <w:t xml:space="preserve"> </w:t>
      </w:r>
      <w:r w:rsidRPr="005B47B2">
        <w:rPr>
          <w:rFonts w:ascii="Times New Roman" w:eastAsia="Times New Roman" w:hAnsi="Times New Roman" w:cs="Times New Roman"/>
          <w:sz w:val="26"/>
          <w:szCs w:val="26"/>
        </w:rPr>
        <w:t>luôn ở</w:t>
      </w:r>
      <w:r w:rsidR="00320EDE" w:rsidRPr="005B47B2">
        <w:rPr>
          <w:rFonts w:ascii="Times New Roman" w:eastAsia="Times New Roman" w:hAnsi="Times New Roman" w:cs="Times New Roman"/>
          <w:sz w:val="26"/>
          <w:szCs w:val="26"/>
        </w:rPr>
        <w:t xml:space="preserve"> trạng thái tình chấp nghiêm trọng, càng gần đến ngày cuối đời thì tình chấp càng nhân đôi, nhân ba.</w:t>
      </w:r>
    </w:p>
    <w:p w14:paraId="40EBBC0C" w14:textId="77777777" w:rsidR="005354B2" w:rsidRDefault="00AD6BCB"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 xml:space="preserve">Có những </w:t>
      </w:r>
      <w:r w:rsidR="00264286" w:rsidRPr="005B47B2">
        <w:rPr>
          <w:rFonts w:ascii="Times New Roman" w:eastAsia="Times New Roman" w:hAnsi="Times New Roman" w:cs="Times New Roman"/>
          <w:sz w:val="26"/>
          <w:szCs w:val="26"/>
        </w:rPr>
        <w:t>người</w:t>
      </w:r>
      <w:r w:rsidRPr="005B47B2">
        <w:rPr>
          <w:rFonts w:ascii="Times New Roman" w:eastAsia="Times New Roman" w:hAnsi="Times New Roman" w:cs="Times New Roman"/>
          <w:sz w:val="26"/>
          <w:szCs w:val="26"/>
        </w:rPr>
        <w:t xml:space="preserve"> Cha, người Mẹ thấy con giúp ích người khác hoặc </w:t>
      </w:r>
      <w:r w:rsidR="0089616D" w:rsidRPr="005B47B2">
        <w:rPr>
          <w:rFonts w:ascii="Times New Roman" w:eastAsia="Times New Roman" w:hAnsi="Times New Roman" w:cs="Times New Roman"/>
          <w:sz w:val="26"/>
          <w:szCs w:val="26"/>
        </w:rPr>
        <w:t>cúng dường</w:t>
      </w:r>
      <w:r w:rsidRPr="005B47B2">
        <w:rPr>
          <w:rFonts w:ascii="Times New Roman" w:eastAsia="Times New Roman" w:hAnsi="Times New Roman" w:cs="Times New Roman"/>
          <w:sz w:val="26"/>
          <w:szCs w:val="26"/>
        </w:rPr>
        <w:t xml:space="preserve"> </w:t>
      </w:r>
      <w:r w:rsidR="00872EFE" w:rsidRPr="005B47B2">
        <w:rPr>
          <w:rFonts w:ascii="Times New Roman" w:eastAsia="Times New Roman" w:hAnsi="Times New Roman" w:cs="Times New Roman"/>
          <w:sz w:val="26"/>
          <w:szCs w:val="26"/>
        </w:rPr>
        <w:t xml:space="preserve">làm </w:t>
      </w:r>
      <w:r w:rsidRPr="005B47B2">
        <w:rPr>
          <w:rFonts w:ascii="Times New Roman" w:eastAsia="Times New Roman" w:hAnsi="Times New Roman" w:cs="Times New Roman"/>
          <w:sz w:val="26"/>
          <w:szCs w:val="26"/>
        </w:rPr>
        <w:t>lợi ích chúng sanh thì lại nghĩ cách để can ngăn, thường hỏi sao không giúp anh chị em trong nhà mà cứ đi giúp người ngoài.</w:t>
      </w:r>
    </w:p>
    <w:p w14:paraId="7684984B" w14:textId="3105A730" w:rsidR="00C63254" w:rsidRPr="005B47B2" w:rsidRDefault="002710FD"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Do đó, việc hành hiếu ở thế gian là việc hệ trọng, không hề dễ dàng, đòi hỏi phải có tư duy.</w:t>
      </w:r>
      <w:r w:rsidR="00C63254" w:rsidRPr="005B47B2">
        <w:rPr>
          <w:rFonts w:ascii="Times New Roman" w:eastAsia="Times New Roman" w:hAnsi="Times New Roman" w:cs="Times New Roman"/>
          <w:sz w:val="26"/>
          <w:szCs w:val="26"/>
        </w:rPr>
        <w:t xml:space="preserve"> Trong quá trình hành hiếu, chúng tôi không nhận đất thừa kế, ngưỡng mong Mẹ về già sẽ có thêm khoản thu nhập, nhưng người thế gian – vốn đầy rẫy </w:t>
      </w:r>
      <w:r w:rsidR="0089616D" w:rsidRPr="005B47B2">
        <w:rPr>
          <w:rFonts w:ascii="Times New Roman" w:eastAsia="Times New Roman" w:hAnsi="Times New Roman" w:cs="Times New Roman"/>
          <w:sz w:val="26"/>
          <w:szCs w:val="26"/>
        </w:rPr>
        <w:t>“</w:t>
      </w:r>
      <w:r w:rsidR="0089616D" w:rsidRPr="005B47B2">
        <w:rPr>
          <w:rFonts w:ascii="Times New Roman" w:eastAsia="Times New Roman" w:hAnsi="Times New Roman" w:cs="Times New Roman"/>
          <w:i/>
          <w:iCs/>
          <w:sz w:val="26"/>
          <w:szCs w:val="26"/>
        </w:rPr>
        <w:t xml:space="preserve">tự tư tự lợi, </w:t>
      </w:r>
      <w:r w:rsidR="00C63254" w:rsidRPr="005B47B2">
        <w:rPr>
          <w:rFonts w:ascii="Times New Roman" w:eastAsia="Times New Roman" w:hAnsi="Times New Roman" w:cs="Times New Roman"/>
          <w:i/>
          <w:iCs/>
          <w:sz w:val="26"/>
          <w:szCs w:val="26"/>
        </w:rPr>
        <w:t>danh vọng lợi dưỡng, năm dục sáu trần và tham sân si mạn</w:t>
      </w:r>
      <w:r w:rsidR="00C63254" w:rsidRPr="005B47B2">
        <w:rPr>
          <w:rFonts w:ascii="Times New Roman" w:eastAsia="Times New Roman" w:hAnsi="Times New Roman" w:cs="Times New Roman"/>
          <w:sz w:val="26"/>
          <w:szCs w:val="26"/>
        </w:rPr>
        <w:t>” không cùng suy nghĩ như thế mà đã chuyển đất đai thành các cuộc nhậu.</w:t>
      </w:r>
    </w:p>
    <w:p w14:paraId="619FEF33" w14:textId="77777777" w:rsidR="005354B2" w:rsidRDefault="00C63254"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Cho nên chúng ta phải có trí tuệ, mình học Phật Pháp thì phải tìm cách vươn lên</w:t>
      </w:r>
      <w:r w:rsidR="00707C47" w:rsidRPr="005B47B2">
        <w:rPr>
          <w:rFonts w:ascii="Times New Roman" w:eastAsia="Times New Roman" w:hAnsi="Times New Roman" w:cs="Times New Roman"/>
          <w:sz w:val="26"/>
          <w:szCs w:val="26"/>
        </w:rPr>
        <w:t xml:space="preserve">, </w:t>
      </w:r>
      <w:r w:rsidRPr="005B47B2">
        <w:rPr>
          <w:rFonts w:ascii="Times New Roman" w:eastAsia="Times New Roman" w:hAnsi="Times New Roman" w:cs="Times New Roman"/>
          <w:sz w:val="26"/>
          <w:szCs w:val="26"/>
        </w:rPr>
        <w:t>thoát ra</w:t>
      </w:r>
      <w:r w:rsidR="00707C47" w:rsidRPr="005B47B2">
        <w:rPr>
          <w:rFonts w:ascii="Times New Roman" w:eastAsia="Times New Roman" w:hAnsi="Times New Roman" w:cs="Times New Roman"/>
          <w:sz w:val="26"/>
          <w:szCs w:val="26"/>
        </w:rPr>
        <w:t xml:space="preserve"> và </w:t>
      </w:r>
      <w:r w:rsidR="006B1BA5" w:rsidRPr="005B47B2">
        <w:rPr>
          <w:rFonts w:ascii="Times New Roman" w:eastAsia="Times New Roman" w:hAnsi="Times New Roman" w:cs="Times New Roman"/>
          <w:sz w:val="26"/>
          <w:szCs w:val="26"/>
        </w:rPr>
        <w:t xml:space="preserve">mở rộng tâm </w:t>
      </w:r>
      <w:r w:rsidR="00707C47" w:rsidRPr="005B47B2">
        <w:rPr>
          <w:rFonts w:ascii="Times New Roman" w:eastAsia="Times New Roman" w:hAnsi="Times New Roman" w:cs="Times New Roman"/>
          <w:sz w:val="26"/>
          <w:szCs w:val="26"/>
        </w:rPr>
        <w:t xml:space="preserve">lượng </w:t>
      </w:r>
      <w:r w:rsidR="006B1BA5" w:rsidRPr="005B47B2">
        <w:rPr>
          <w:rFonts w:ascii="Times New Roman" w:eastAsia="Times New Roman" w:hAnsi="Times New Roman" w:cs="Times New Roman"/>
          <w:sz w:val="26"/>
          <w:szCs w:val="26"/>
        </w:rPr>
        <w:t>của mình, vừa phụng sự  “</w:t>
      </w:r>
      <w:r w:rsidR="006B1BA5" w:rsidRPr="005B47B2">
        <w:rPr>
          <w:rFonts w:ascii="Times New Roman" w:eastAsia="Times New Roman" w:hAnsi="Times New Roman" w:cs="Times New Roman"/>
          <w:i/>
          <w:iCs/>
          <w:sz w:val="26"/>
          <w:szCs w:val="26"/>
        </w:rPr>
        <w:t>Hiếu Kính</w:t>
      </w:r>
      <w:r w:rsidR="006B1BA5" w:rsidRPr="005B47B2">
        <w:rPr>
          <w:rFonts w:ascii="Times New Roman" w:eastAsia="Times New Roman" w:hAnsi="Times New Roman" w:cs="Times New Roman"/>
          <w:sz w:val="26"/>
          <w:szCs w:val="26"/>
        </w:rPr>
        <w:t>”  Cha Mẹ lại vừa phụng sự “</w:t>
      </w:r>
      <w:r w:rsidR="006B1BA5" w:rsidRPr="005B47B2">
        <w:rPr>
          <w:rFonts w:ascii="Times New Roman" w:eastAsia="Times New Roman" w:hAnsi="Times New Roman" w:cs="Times New Roman"/>
          <w:i/>
          <w:iCs/>
          <w:sz w:val="26"/>
          <w:szCs w:val="26"/>
        </w:rPr>
        <w:t>Hiếu Kính</w:t>
      </w:r>
      <w:r w:rsidR="006B1BA5" w:rsidRPr="005B47B2">
        <w:rPr>
          <w:rFonts w:ascii="Times New Roman" w:eastAsia="Times New Roman" w:hAnsi="Times New Roman" w:cs="Times New Roman"/>
          <w:sz w:val="26"/>
          <w:szCs w:val="26"/>
        </w:rPr>
        <w:t>” tất cả chúng sanh.</w:t>
      </w:r>
      <w:r w:rsidR="00707C47" w:rsidRPr="005B47B2">
        <w:rPr>
          <w:rFonts w:ascii="Times New Roman" w:eastAsia="Times New Roman" w:hAnsi="Times New Roman" w:cs="Times New Roman"/>
          <w:sz w:val="26"/>
          <w:szCs w:val="26"/>
        </w:rPr>
        <w:t xml:space="preserve"> Làm được như thế thì </w:t>
      </w:r>
      <w:r w:rsidR="006B1BA5" w:rsidRPr="005B47B2">
        <w:rPr>
          <w:rFonts w:ascii="Times New Roman" w:eastAsia="Times New Roman" w:hAnsi="Times New Roman" w:cs="Times New Roman"/>
          <w:sz w:val="26"/>
          <w:szCs w:val="26"/>
        </w:rPr>
        <w:t xml:space="preserve">may ra có được một chút phước báu </w:t>
      </w:r>
      <w:r w:rsidR="004D7BC2" w:rsidRPr="005B47B2">
        <w:rPr>
          <w:rFonts w:ascii="Times New Roman" w:eastAsia="Times New Roman" w:hAnsi="Times New Roman" w:cs="Times New Roman"/>
          <w:sz w:val="26"/>
          <w:szCs w:val="26"/>
        </w:rPr>
        <w:t>cúng dường</w:t>
      </w:r>
      <w:r w:rsidR="006B1BA5" w:rsidRPr="005B47B2">
        <w:rPr>
          <w:rFonts w:ascii="Times New Roman" w:eastAsia="Times New Roman" w:hAnsi="Times New Roman" w:cs="Times New Roman"/>
          <w:sz w:val="26"/>
          <w:szCs w:val="26"/>
        </w:rPr>
        <w:t xml:space="preserve"> tới Cha Mẹ </w:t>
      </w:r>
      <w:r w:rsidR="009018FA" w:rsidRPr="005B47B2">
        <w:rPr>
          <w:rFonts w:ascii="Times New Roman" w:eastAsia="Times New Roman" w:hAnsi="Times New Roman" w:cs="Times New Roman"/>
          <w:sz w:val="26"/>
          <w:szCs w:val="26"/>
        </w:rPr>
        <w:t>và giúp ích được cho thân bằng quyến thuộc</w:t>
      </w:r>
      <w:r w:rsidR="006B1BA5" w:rsidRPr="005B47B2">
        <w:rPr>
          <w:rFonts w:ascii="Times New Roman" w:eastAsia="Times New Roman" w:hAnsi="Times New Roman" w:cs="Times New Roman"/>
          <w:sz w:val="26"/>
          <w:szCs w:val="26"/>
        </w:rPr>
        <w:t>.</w:t>
      </w:r>
    </w:p>
    <w:p w14:paraId="09DB7714" w14:textId="77777777" w:rsidR="005354B2" w:rsidRDefault="002710FD"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Vừa rồi, chúng tôi về miền Tây, chúng tôi ghé thăm chùa, góp phần tịnh tài chuẩn bị cúng giỗ Tổ, thăm tiền trạm việc tổ chức lễ vía Phật A Di Đà, rồi chuẩn bị tặng dây chuyền sản xuất đậu phụ tại Vĩnh Long. Toàn bộ những việc làm thiết thực như vậy mới tạo ra phước lành hồi hướng cho Mẹ.</w:t>
      </w:r>
    </w:p>
    <w:p w14:paraId="53125112" w14:textId="77777777" w:rsidR="005354B2" w:rsidRDefault="002710FD"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Cho nên Hành hiếu phải trên tinh thần giáo huấn của Phật, chứ không trên cơ sở rung động cảm tình của thế gian.</w:t>
      </w:r>
    </w:p>
    <w:p w14:paraId="6BD218A0" w14:textId="4373F888" w:rsidR="00154D25" w:rsidRPr="005B47B2" w:rsidRDefault="00154D25"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Nhiều lần trước khi dự đại lễ tri ân Cha Mẹ, chúng tôi đều dặn lại</w:t>
      </w:r>
      <w:r w:rsidR="00F1384A" w:rsidRPr="005B47B2">
        <w:rPr>
          <w:rFonts w:ascii="Times New Roman" w:eastAsia="Times New Roman" w:hAnsi="Times New Roman" w:cs="Times New Roman"/>
          <w:sz w:val="26"/>
          <w:szCs w:val="26"/>
        </w:rPr>
        <w:t xml:space="preserve"> </w:t>
      </w:r>
      <w:r w:rsidRPr="005B47B2">
        <w:rPr>
          <w:rFonts w:ascii="Times New Roman" w:eastAsia="Times New Roman" w:hAnsi="Times New Roman" w:cs="Times New Roman"/>
          <w:sz w:val="26"/>
          <w:szCs w:val="26"/>
        </w:rPr>
        <w:t>rằng nếu có điều gì bất trắc xảy ra với Mẹ thì không thông tin lên mạng</w:t>
      </w:r>
      <w:r w:rsidR="00F1384A" w:rsidRPr="005B47B2">
        <w:rPr>
          <w:rFonts w:ascii="Times New Roman" w:eastAsia="Times New Roman" w:hAnsi="Times New Roman" w:cs="Times New Roman"/>
          <w:sz w:val="26"/>
          <w:szCs w:val="26"/>
        </w:rPr>
        <w:t xml:space="preserve"> khiến nhiều người </w:t>
      </w:r>
      <w:r w:rsidR="0089616D" w:rsidRPr="005B47B2">
        <w:rPr>
          <w:rFonts w:ascii="Times New Roman" w:eastAsia="Times New Roman" w:hAnsi="Times New Roman" w:cs="Times New Roman"/>
          <w:sz w:val="26"/>
          <w:szCs w:val="26"/>
        </w:rPr>
        <w:t>động tâm và tốn kém tài vật</w:t>
      </w:r>
      <w:r w:rsidR="00A414C0" w:rsidRPr="005B47B2">
        <w:rPr>
          <w:rFonts w:ascii="Times New Roman" w:eastAsia="Times New Roman" w:hAnsi="Times New Roman" w:cs="Times New Roman"/>
          <w:sz w:val="26"/>
          <w:szCs w:val="26"/>
        </w:rPr>
        <w:t>. N</w:t>
      </w:r>
      <w:r w:rsidRPr="005B47B2">
        <w:rPr>
          <w:rFonts w:ascii="Times New Roman" w:eastAsia="Times New Roman" w:hAnsi="Times New Roman" w:cs="Times New Roman"/>
          <w:sz w:val="26"/>
          <w:szCs w:val="26"/>
        </w:rPr>
        <w:t>ếu chúng tôi</w:t>
      </w:r>
      <w:r w:rsidR="0089616D" w:rsidRPr="005B47B2">
        <w:rPr>
          <w:rFonts w:ascii="Times New Roman" w:eastAsia="Times New Roman" w:hAnsi="Times New Roman" w:cs="Times New Roman"/>
          <w:sz w:val="26"/>
          <w:szCs w:val="26"/>
        </w:rPr>
        <w:t xml:space="preserve"> </w:t>
      </w:r>
      <w:r w:rsidRPr="005B47B2">
        <w:rPr>
          <w:rFonts w:ascii="Times New Roman" w:eastAsia="Times New Roman" w:hAnsi="Times New Roman" w:cs="Times New Roman"/>
          <w:sz w:val="26"/>
          <w:szCs w:val="26"/>
        </w:rPr>
        <w:t>dùng tình chấp để hành hiếu thì rất nặng gán</w:t>
      </w:r>
      <w:r w:rsidR="0089616D" w:rsidRPr="005B47B2">
        <w:rPr>
          <w:rFonts w:ascii="Times New Roman" w:eastAsia="Times New Roman" w:hAnsi="Times New Roman" w:cs="Times New Roman"/>
          <w:sz w:val="26"/>
          <w:szCs w:val="26"/>
        </w:rPr>
        <w:t>h.</w:t>
      </w:r>
    </w:p>
    <w:p w14:paraId="24CCC8EA" w14:textId="05215BF9" w:rsidR="00154D25" w:rsidRPr="005B47B2" w:rsidRDefault="00154D25"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Điều này trên Kinh Địa Tạng đã cho thấy Cha Mẹ đang mang vật nặng đi trên bùn lầy mà mình lại gửi thêm một chút đồ vật nữa khiến Cha Mẹ đã nặng lại càng nặng thêm. Cho nên việc hành hiếu phải dùng trí tuệ chứ không dùng tình chấp.</w:t>
      </w:r>
    </w:p>
    <w:p w14:paraId="6FB46D82" w14:textId="77777777" w:rsidR="005354B2" w:rsidRDefault="00154D25"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Nhất thiết không chấp trước vào hình tướng đây là con của mình, kia là con của người mà phải mang một mảng tâm thuần thiện, tâm yêu thương chân thành để nhìn thấy người già như nhìn thấy cha mẹ mình; nhìn con trẻ như thấy con em</w:t>
      </w:r>
      <w:r w:rsidR="0089616D" w:rsidRPr="005B47B2">
        <w:rPr>
          <w:rFonts w:ascii="Times New Roman" w:eastAsia="Times New Roman" w:hAnsi="Times New Roman" w:cs="Times New Roman"/>
          <w:sz w:val="26"/>
          <w:szCs w:val="26"/>
        </w:rPr>
        <w:t xml:space="preserve"> mình</w:t>
      </w:r>
      <w:r w:rsidRPr="005B47B2">
        <w:rPr>
          <w:rFonts w:ascii="Times New Roman" w:eastAsia="Times New Roman" w:hAnsi="Times New Roman" w:cs="Times New Roman"/>
          <w:sz w:val="26"/>
          <w:szCs w:val="26"/>
        </w:rPr>
        <w:t xml:space="preserve"> </w:t>
      </w:r>
      <w:r w:rsidR="0089616D" w:rsidRPr="005B47B2">
        <w:rPr>
          <w:rFonts w:ascii="Times New Roman" w:eastAsia="Times New Roman" w:hAnsi="Times New Roman" w:cs="Times New Roman"/>
          <w:sz w:val="26"/>
          <w:szCs w:val="26"/>
        </w:rPr>
        <w:t>nên</w:t>
      </w:r>
      <w:r w:rsidRPr="005B47B2">
        <w:rPr>
          <w:rFonts w:ascii="Times New Roman" w:eastAsia="Times New Roman" w:hAnsi="Times New Roman" w:cs="Times New Roman"/>
          <w:sz w:val="26"/>
          <w:szCs w:val="26"/>
        </w:rPr>
        <w:t xml:space="preserve"> phải hiếu dưỡng cho thật tốt.</w:t>
      </w:r>
    </w:p>
    <w:p w14:paraId="00F0440C" w14:textId="77777777" w:rsidR="005354B2" w:rsidRDefault="00707C47"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Có những người con học Phật muốn</w:t>
      </w:r>
      <w:r w:rsidR="005C0434" w:rsidRPr="005B47B2">
        <w:rPr>
          <w:rFonts w:ascii="Times New Roman" w:eastAsia="Times New Roman" w:hAnsi="Times New Roman" w:cs="Times New Roman"/>
          <w:sz w:val="26"/>
          <w:szCs w:val="26"/>
        </w:rPr>
        <w:t xml:space="preserve"> báo hiếu bằng cách </w:t>
      </w:r>
      <w:r w:rsidRPr="005B47B2">
        <w:rPr>
          <w:rFonts w:ascii="Times New Roman" w:eastAsia="Times New Roman" w:hAnsi="Times New Roman" w:cs="Times New Roman"/>
          <w:sz w:val="26"/>
          <w:szCs w:val="26"/>
        </w:rPr>
        <w:t xml:space="preserve">giúp </w:t>
      </w:r>
      <w:r w:rsidR="006B34DB" w:rsidRPr="005B47B2">
        <w:rPr>
          <w:rFonts w:ascii="Times New Roman" w:eastAsia="Times New Roman" w:hAnsi="Times New Roman" w:cs="Times New Roman"/>
          <w:sz w:val="26"/>
          <w:szCs w:val="26"/>
        </w:rPr>
        <w:t>Cha Mẹ</w:t>
      </w:r>
      <w:r w:rsidRPr="005B47B2">
        <w:rPr>
          <w:rFonts w:ascii="Times New Roman" w:eastAsia="Times New Roman" w:hAnsi="Times New Roman" w:cs="Times New Roman"/>
          <w:sz w:val="26"/>
          <w:szCs w:val="26"/>
        </w:rPr>
        <w:t xml:space="preserve"> tu hành</w:t>
      </w:r>
      <w:r w:rsidR="005C0434" w:rsidRPr="005B47B2">
        <w:rPr>
          <w:rFonts w:ascii="Times New Roman" w:eastAsia="Times New Roman" w:hAnsi="Times New Roman" w:cs="Times New Roman"/>
          <w:sz w:val="26"/>
          <w:szCs w:val="26"/>
        </w:rPr>
        <w:t>. Tu</w:t>
      </w:r>
      <w:r w:rsidR="00FB2FF6" w:rsidRPr="005B47B2">
        <w:rPr>
          <w:rFonts w:ascii="Times New Roman" w:eastAsia="Times New Roman" w:hAnsi="Times New Roman" w:cs="Times New Roman"/>
          <w:sz w:val="26"/>
          <w:szCs w:val="26"/>
        </w:rPr>
        <w:t>y</w:t>
      </w:r>
      <w:r w:rsidR="005C0434" w:rsidRPr="005B47B2">
        <w:rPr>
          <w:rFonts w:ascii="Times New Roman" w:eastAsia="Times New Roman" w:hAnsi="Times New Roman" w:cs="Times New Roman"/>
          <w:sz w:val="26"/>
          <w:szCs w:val="26"/>
        </w:rPr>
        <w:t xml:space="preserve"> nhiên, họ dùng đủ </w:t>
      </w:r>
      <w:r w:rsidR="00C8193D" w:rsidRPr="005B47B2">
        <w:rPr>
          <w:rFonts w:ascii="Times New Roman" w:eastAsia="Times New Roman" w:hAnsi="Times New Roman" w:cs="Times New Roman"/>
          <w:sz w:val="26"/>
          <w:szCs w:val="26"/>
        </w:rPr>
        <w:t>phương pháp</w:t>
      </w:r>
      <w:r w:rsidR="005C0434" w:rsidRPr="005B47B2">
        <w:rPr>
          <w:rFonts w:ascii="Times New Roman" w:eastAsia="Times New Roman" w:hAnsi="Times New Roman" w:cs="Times New Roman"/>
          <w:sz w:val="26"/>
          <w:szCs w:val="26"/>
        </w:rPr>
        <w:t xml:space="preserve"> mà </w:t>
      </w:r>
      <w:r w:rsidRPr="005B47B2">
        <w:rPr>
          <w:rFonts w:ascii="Times New Roman" w:eastAsia="Times New Roman" w:hAnsi="Times New Roman" w:cs="Times New Roman"/>
          <w:sz w:val="26"/>
          <w:szCs w:val="26"/>
        </w:rPr>
        <w:t xml:space="preserve">vẫn không được. </w:t>
      </w:r>
      <w:r w:rsidR="00AA6AC3" w:rsidRPr="005B47B2">
        <w:rPr>
          <w:rFonts w:ascii="Times New Roman" w:eastAsia="Times New Roman" w:hAnsi="Times New Roman" w:cs="Times New Roman"/>
          <w:sz w:val="26"/>
          <w:szCs w:val="26"/>
        </w:rPr>
        <w:t>Vậy phải làm cách nào? H</w:t>
      </w:r>
      <w:r w:rsidR="0026123B" w:rsidRPr="005B47B2">
        <w:rPr>
          <w:rFonts w:ascii="Times New Roman" w:eastAsia="Times New Roman" w:hAnsi="Times New Roman" w:cs="Times New Roman"/>
          <w:sz w:val="26"/>
          <w:szCs w:val="26"/>
        </w:rPr>
        <w:t xml:space="preserve">ãy </w:t>
      </w:r>
      <w:r w:rsidR="00F51B6F" w:rsidRPr="005B47B2">
        <w:rPr>
          <w:rFonts w:ascii="Times New Roman" w:eastAsia="Times New Roman" w:hAnsi="Times New Roman" w:cs="Times New Roman"/>
          <w:sz w:val="26"/>
          <w:szCs w:val="26"/>
        </w:rPr>
        <w:t>lão thật niệm Phật</w:t>
      </w:r>
      <w:r w:rsidR="0026123B" w:rsidRPr="005B47B2">
        <w:rPr>
          <w:rFonts w:ascii="Times New Roman" w:eastAsia="Times New Roman" w:hAnsi="Times New Roman" w:cs="Times New Roman"/>
          <w:sz w:val="26"/>
          <w:szCs w:val="26"/>
        </w:rPr>
        <w:t xml:space="preserve"> và</w:t>
      </w:r>
      <w:r w:rsidR="00F51B6F" w:rsidRPr="005B47B2">
        <w:rPr>
          <w:rFonts w:ascii="Times New Roman" w:eastAsia="Times New Roman" w:hAnsi="Times New Roman" w:cs="Times New Roman"/>
          <w:sz w:val="26"/>
          <w:szCs w:val="26"/>
        </w:rPr>
        <w:t xml:space="preserve"> hằng ngày làm lợi ích </w:t>
      </w:r>
      <w:r w:rsidR="00AA6AC3" w:rsidRPr="005B47B2">
        <w:rPr>
          <w:rFonts w:ascii="Times New Roman" w:eastAsia="Times New Roman" w:hAnsi="Times New Roman" w:cs="Times New Roman"/>
          <w:sz w:val="26"/>
          <w:szCs w:val="26"/>
        </w:rPr>
        <w:t xml:space="preserve">cho </w:t>
      </w:r>
      <w:r w:rsidR="00F51B6F" w:rsidRPr="005B47B2">
        <w:rPr>
          <w:rFonts w:ascii="Times New Roman" w:eastAsia="Times New Roman" w:hAnsi="Times New Roman" w:cs="Times New Roman"/>
          <w:sz w:val="26"/>
          <w:szCs w:val="26"/>
        </w:rPr>
        <w:t xml:space="preserve">chúng sanh </w:t>
      </w:r>
      <w:r w:rsidR="0026123B" w:rsidRPr="005B47B2">
        <w:rPr>
          <w:rFonts w:ascii="Times New Roman" w:eastAsia="Times New Roman" w:hAnsi="Times New Roman" w:cs="Times New Roman"/>
          <w:sz w:val="26"/>
          <w:szCs w:val="26"/>
        </w:rPr>
        <w:t xml:space="preserve">một cách tận tâm tận lực </w:t>
      </w:r>
      <w:r w:rsidR="00AA6AC3" w:rsidRPr="005B47B2">
        <w:rPr>
          <w:rFonts w:ascii="Times New Roman" w:eastAsia="Times New Roman" w:hAnsi="Times New Roman" w:cs="Times New Roman"/>
          <w:sz w:val="26"/>
          <w:szCs w:val="26"/>
        </w:rPr>
        <w:t>rồi</w:t>
      </w:r>
      <w:r w:rsidR="00F51B6F" w:rsidRPr="005B47B2">
        <w:rPr>
          <w:rFonts w:ascii="Times New Roman" w:eastAsia="Times New Roman" w:hAnsi="Times New Roman" w:cs="Times New Roman"/>
          <w:sz w:val="26"/>
          <w:szCs w:val="26"/>
        </w:rPr>
        <w:t xml:space="preserve"> mang công đức </w:t>
      </w:r>
      <w:r w:rsidR="0026123B" w:rsidRPr="005B47B2">
        <w:rPr>
          <w:rFonts w:ascii="Times New Roman" w:eastAsia="Times New Roman" w:hAnsi="Times New Roman" w:cs="Times New Roman"/>
          <w:sz w:val="26"/>
          <w:szCs w:val="26"/>
        </w:rPr>
        <w:t>phước</w:t>
      </w:r>
      <w:r w:rsidR="00F51B6F" w:rsidRPr="005B47B2">
        <w:rPr>
          <w:rFonts w:ascii="Times New Roman" w:eastAsia="Times New Roman" w:hAnsi="Times New Roman" w:cs="Times New Roman"/>
          <w:sz w:val="26"/>
          <w:szCs w:val="26"/>
        </w:rPr>
        <w:t xml:space="preserve"> lành đó hồi hướng cho </w:t>
      </w:r>
      <w:r w:rsidR="0026123B" w:rsidRPr="005B47B2">
        <w:rPr>
          <w:rFonts w:ascii="Times New Roman" w:eastAsia="Times New Roman" w:hAnsi="Times New Roman" w:cs="Times New Roman"/>
          <w:sz w:val="26"/>
          <w:szCs w:val="26"/>
        </w:rPr>
        <w:t>C</w:t>
      </w:r>
      <w:r w:rsidR="00F51B6F" w:rsidRPr="005B47B2">
        <w:rPr>
          <w:rFonts w:ascii="Times New Roman" w:eastAsia="Times New Roman" w:hAnsi="Times New Roman" w:cs="Times New Roman"/>
          <w:sz w:val="26"/>
          <w:szCs w:val="26"/>
        </w:rPr>
        <w:t xml:space="preserve">ha </w:t>
      </w:r>
      <w:r w:rsidR="0026123B" w:rsidRPr="005B47B2">
        <w:rPr>
          <w:rFonts w:ascii="Times New Roman" w:eastAsia="Times New Roman" w:hAnsi="Times New Roman" w:cs="Times New Roman"/>
          <w:sz w:val="26"/>
          <w:szCs w:val="26"/>
        </w:rPr>
        <w:t>M</w:t>
      </w:r>
      <w:r w:rsidR="00F51B6F" w:rsidRPr="005B47B2">
        <w:rPr>
          <w:rFonts w:ascii="Times New Roman" w:eastAsia="Times New Roman" w:hAnsi="Times New Roman" w:cs="Times New Roman"/>
          <w:sz w:val="26"/>
          <w:szCs w:val="26"/>
        </w:rPr>
        <w:t>ẹ mình.</w:t>
      </w:r>
    </w:p>
    <w:p w14:paraId="2E3A4947" w14:textId="77D9FDF3" w:rsidR="0035110A" w:rsidRPr="005B47B2" w:rsidRDefault="00AA43D8"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 xml:space="preserve">Hãy chuyển đổi ý niệm lo lắng rằng Cha Mẹ mình chưa học Phật thành ý niệm rộng lớn hơn là </w:t>
      </w:r>
      <w:r w:rsidR="0035110A" w:rsidRPr="005B47B2">
        <w:rPr>
          <w:rFonts w:ascii="Times New Roman" w:eastAsia="Times New Roman" w:hAnsi="Times New Roman" w:cs="Times New Roman"/>
          <w:sz w:val="26"/>
          <w:szCs w:val="26"/>
        </w:rPr>
        <w:t>lo lắng cho chúng sanh cũng đang chưa có cơ hội học Phật.</w:t>
      </w:r>
    </w:p>
    <w:p w14:paraId="0D1A0376" w14:textId="04AE27FC" w:rsidR="002710FD" w:rsidRPr="005B47B2" w:rsidRDefault="0035110A"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 xml:space="preserve">Để </w:t>
      </w:r>
      <w:r w:rsidR="009D124E" w:rsidRPr="005B47B2">
        <w:rPr>
          <w:rFonts w:ascii="Times New Roman" w:eastAsia="Times New Roman" w:hAnsi="Times New Roman" w:cs="Times New Roman"/>
          <w:sz w:val="26"/>
          <w:szCs w:val="26"/>
        </w:rPr>
        <w:t xml:space="preserve">làm được điều này, </w:t>
      </w:r>
      <w:r w:rsidRPr="005B47B2">
        <w:rPr>
          <w:rFonts w:ascii="Times New Roman" w:eastAsia="Times New Roman" w:hAnsi="Times New Roman" w:cs="Times New Roman"/>
          <w:sz w:val="26"/>
          <w:szCs w:val="26"/>
        </w:rPr>
        <w:t>chúng ta nhớ lời Phật dạy rằng tất cả thân nam là Cha ta và thân nữ là Mẹ ta</w:t>
      </w:r>
      <w:r w:rsidR="009D124E" w:rsidRPr="005B47B2">
        <w:rPr>
          <w:rFonts w:ascii="Times New Roman" w:eastAsia="Times New Roman" w:hAnsi="Times New Roman" w:cs="Times New Roman"/>
          <w:sz w:val="26"/>
          <w:szCs w:val="26"/>
        </w:rPr>
        <w:t>. Chúng ta</w:t>
      </w:r>
      <w:r w:rsidRPr="005B47B2">
        <w:rPr>
          <w:rFonts w:ascii="Times New Roman" w:eastAsia="Times New Roman" w:hAnsi="Times New Roman" w:cs="Times New Roman"/>
          <w:sz w:val="26"/>
          <w:szCs w:val="26"/>
        </w:rPr>
        <w:t xml:space="preserve"> không nên tình chấp cho là chỉ có Cha Mẹ hiện tại mới là Cha Mẹ mình trong khi mình đã ở trong vòng sinh tử này vô lượng kiếp rồi.</w:t>
      </w:r>
    </w:p>
    <w:p w14:paraId="734691D7" w14:textId="77777777" w:rsidR="005354B2" w:rsidRDefault="00AD5169"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rPr>
        <w:t>Hòa Thượng cũng khuyến tấn chúng ta tận tâm tận lực giúp những người</w:t>
      </w:r>
      <w:r w:rsidR="00E03BE4" w:rsidRPr="005B47B2">
        <w:rPr>
          <w:rFonts w:ascii="Times New Roman" w:eastAsia="Times New Roman" w:hAnsi="Times New Roman" w:cs="Times New Roman"/>
          <w:sz w:val="26"/>
          <w:szCs w:val="26"/>
        </w:rPr>
        <w:t xml:space="preserve"> phát tâm đến viện dưỡng lão chăm sóc người gi</w:t>
      </w:r>
      <w:r w:rsidR="0062267C" w:rsidRPr="005B47B2">
        <w:rPr>
          <w:rFonts w:ascii="Times New Roman" w:eastAsia="Times New Roman" w:hAnsi="Times New Roman" w:cs="Times New Roman"/>
          <w:sz w:val="26"/>
          <w:szCs w:val="26"/>
        </w:rPr>
        <w:t>à</w:t>
      </w:r>
      <w:r w:rsidRPr="005B47B2">
        <w:rPr>
          <w:rFonts w:ascii="Times New Roman" w:eastAsia="Times New Roman" w:hAnsi="Times New Roman" w:cs="Times New Roman"/>
          <w:sz w:val="26"/>
          <w:szCs w:val="26"/>
        </w:rPr>
        <w:t xml:space="preserve">. </w:t>
      </w:r>
      <w:r w:rsidR="00E03BE4" w:rsidRPr="005B47B2">
        <w:rPr>
          <w:rFonts w:ascii="Times New Roman" w:eastAsia="Times New Roman" w:hAnsi="Times New Roman" w:cs="Times New Roman"/>
          <w:sz w:val="26"/>
          <w:szCs w:val="26"/>
        </w:rPr>
        <w:t xml:space="preserve">Ngài nói </w:t>
      </w:r>
      <w:r w:rsidR="003972AE" w:rsidRPr="005B47B2">
        <w:rPr>
          <w:rFonts w:ascii="Times New Roman" w:eastAsia="Times New Roman" w:hAnsi="Times New Roman" w:cs="Times New Roman"/>
          <w:sz w:val="26"/>
          <w:szCs w:val="26"/>
        </w:rPr>
        <w:t>“</w:t>
      </w:r>
      <w:r w:rsidR="003972AE" w:rsidRPr="005B47B2">
        <w:rPr>
          <w:rFonts w:ascii="Times New Roman" w:eastAsia="Times New Roman" w:hAnsi="Times New Roman" w:cs="Times New Roman"/>
          <w:b/>
          <w:bCs/>
          <w:i/>
          <w:iCs/>
          <w:sz w:val="26"/>
          <w:szCs w:val="26"/>
        </w:rPr>
        <w:t>Ngày nay có ngườ</w:t>
      </w:r>
      <w:r w:rsidR="006F2C69" w:rsidRPr="005B47B2">
        <w:rPr>
          <w:rFonts w:ascii="Times New Roman" w:eastAsia="Times New Roman" w:hAnsi="Times New Roman" w:cs="Times New Roman"/>
          <w:b/>
          <w:bCs/>
          <w:i/>
          <w:iCs/>
          <w:sz w:val="26"/>
          <w:szCs w:val="26"/>
        </w:rPr>
        <w:t>i</w:t>
      </w:r>
      <w:r w:rsidR="003972AE" w:rsidRPr="005B47B2">
        <w:rPr>
          <w:rFonts w:ascii="Times New Roman" w:eastAsia="Times New Roman" w:hAnsi="Times New Roman" w:cs="Times New Roman"/>
          <w:b/>
          <w:bCs/>
          <w:i/>
          <w:iCs/>
          <w:sz w:val="26"/>
          <w:szCs w:val="26"/>
        </w:rPr>
        <w:t xml:space="preserve"> phát tâm xây dựng viện dưỡng lão</w:t>
      </w:r>
      <w:r w:rsidR="00284123" w:rsidRPr="005B47B2">
        <w:rPr>
          <w:rFonts w:ascii="Times New Roman" w:eastAsia="Times New Roman" w:hAnsi="Times New Roman" w:cs="Times New Roman"/>
          <w:b/>
          <w:bCs/>
          <w:i/>
          <w:iCs/>
          <w:sz w:val="26"/>
          <w:szCs w:val="26"/>
        </w:rPr>
        <w:t xml:space="preserve"> và</w:t>
      </w:r>
      <w:r w:rsidR="003972AE" w:rsidRPr="005B47B2">
        <w:rPr>
          <w:rFonts w:ascii="Times New Roman" w:eastAsia="Times New Roman" w:hAnsi="Times New Roman" w:cs="Times New Roman"/>
          <w:b/>
          <w:bCs/>
          <w:i/>
          <w:iCs/>
          <w:sz w:val="26"/>
          <w:szCs w:val="26"/>
        </w:rPr>
        <w:t xml:space="preserve"> </w:t>
      </w:r>
      <w:r w:rsidR="0045122A" w:rsidRPr="005B47B2">
        <w:rPr>
          <w:rFonts w:ascii="Times New Roman" w:eastAsia="Times New Roman" w:hAnsi="Times New Roman" w:cs="Times New Roman"/>
          <w:b/>
          <w:bCs/>
          <w:i/>
          <w:iCs/>
          <w:sz w:val="26"/>
          <w:szCs w:val="26"/>
        </w:rPr>
        <w:t xml:space="preserve">có </w:t>
      </w:r>
      <w:r w:rsidR="003972AE" w:rsidRPr="005B47B2">
        <w:rPr>
          <w:rFonts w:ascii="Times New Roman" w:eastAsia="Times New Roman" w:hAnsi="Times New Roman" w:cs="Times New Roman"/>
          <w:b/>
          <w:bCs/>
          <w:i/>
          <w:iCs/>
          <w:sz w:val="26"/>
          <w:szCs w:val="26"/>
        </w:rPr>
        <w:t xml:space="preserve">nhiều </w:t>
      </w:r>
      <w:r w:rsidR="006F2C69" w:rsidRPr="005B47B2">
        <w:rPr>
          <w:rFonts w:ascii="Times New Roman" w:eastAsia="Times New Roman" w:hAnsi="Times New Roman" w:cs="Times New Roman"/>
          <w:b/>
          <w:bCs/>
          <w:i/>
          <w:iCs/>
          <w:sz w:val="26"/>
          <w:szCs w:val="26"/>
        </w:rPr>
        <w:t xml:space="preserve">người </w:t>
      </w:r>
      <w:r w:rsidR="003972AE" w:rsidRPr="005B47B2">
        <w:rPr>
          <w:rFonts w:ascii="Times New Roman" w:eastAsia="Times New Roman" w:hAnsi="Times New Roman" w:cs="Times New Roman"/>
          <w:b/>
          <w:bCs/>
          <w:i/>
          <w:iCs/>
          <w:sz w:val="26"/>
          <w:szCs w:val="26"/>
        </w:rPr>
        <w:t>đ</w:t>
      </w:r>
      <w:r w:rsidR="006F2C69" w:rsidRPr="005B47B2">
        <w:rPr>
          <w:rFonts w:ascii="Times New Roman" w:eastAsia="Times New Roman" w:hAnsi="Times New Roman" w:cs="Times New Roman"/>
          <w:b/>
          <w:bCs/>
          <w:i/>
          <w:iCs/>
          <w:sz w:val="26"/>
          <w:szCs w:val="26"/>
        </w:rPr>
        <w:t>ế</w:t>
      </w:r>
      <w:r w:rsidR="003972AE" w:rsidRPr="005B47B2">
        <w:rPr>
          <w:rFonts w:ascii="Times New Roman" w:eastAsia="Times New Roman" w:hAnsi="Times New Roman" w:cs="Times New Roman"/>
          <w:b/>
          <w:bCs/>
          <w:i/>
          <w:iCs/>
          <w:sz w:val="26"/>
          <w:szCs w:val="26"/>
        </w:rPr>
        <w:t xml:space="preserve">n chăm sóc người già. </w:t>
      </w:r>
      <w:r w:rsidR="006F2C69" w:rsidRPr="005B47B2">
        <w:rPr>
          <w:rFonts w:ascii="Times New Roman" w:eastAsia="Times New Roman" w:hAnsi="Times New Roman" w:cs="Times New Roman"/>
          <w:b/>
          <w:bCs/>
          <w:i/>
          <w:iCs/>
          <w:sz w:val="26"/>
          <w:szCs w:val="26"/>
        </w:rPr>
        <w:t>T</w:t>
      </w:r>
      <w:r w:rsidR="003972AE" w:rsidRPr="005B47B2">
        <w:rPr>
          <w:rFonts w:ascii="Times New Roman" w:eastAsia="Times New Roman" w:hAnsi="Times New Roman" w:cs="Times New Roman"/>
          <w:b/>
          <w:bCs/>
          <w:i/>
          <w:iCs/>
          <w:sz w:val="26"/>
          <w:szCs w:val="26"/>
        </w:rPr>
        <w:t xml:space="preserve">a đã mong làm mà </w:t>
      </w:r>
      <w:r w:rsidR="0045122A" w:rsidRPr="005B47B2">
        <w:rPr>
          <w:rFonts w:ascii="Times New Roman" w:eastAsia="Times New Roman" w:hAnsi="Times New Roman" w:cs="Times New Roman"/>
          <w:b/>
          <w:bCs/>
          <w:i/>
          <w:iCs/>
          <w:sz w:val="26"/>
          <w:szCs w:val="26"/>
        </w:rPr>
        <w:t xml:space="preserve">còn </w:t>
      </w:r>
      <w:r w:rsidR="003972AE" w:rsidRPr="005B47B2">
        <w:rPr>
          <w:rFonts w:ascii="Times New Roman" w:eastAsia="Times New Roman" w:hAnsi="Times New Roman" w:cs="Times New Roman"/>
          <w:b/>
          <w:bCs/>
          <w:i/>
          <w:iCs/>
          <w:sz w:val="26"/>
          <w:szCs w:val="26"/>
        </w:rPr>
        <w:t xml:space="preserve">làm không </w:t>
      </w:r>
      <w:r w:rsidR="00C8193D" w:rsidRPr="005B47B2">
        <w:rPr>
          <w:rFonts w:ascii="Times New Roman" w:eastAsia="Times New Roman" w:hAnsi="Times New Roman" w:cs="Times New Roman"/>
          <w:b/>
          <w:bCs/>
          <w:i/>
          <w:iCs/>
          <w:sz w:val="26"/>
          <w:szCs w:val="26"/>
          <w:lang w:val="en-US"/>
        </w:rPr>
        <w:t>được</w:t>
      </w:r>
      <w:r w:rsidR="00284123" w:rsidRPr="005B47B2">
        <w:rPr>
          <w:rFonts w:ascii="Times New Roman" w:eastAsia="Times New Roman" w:hAnsi="Times New Roman" w:cs="Times New Roman"/>
          <w:b/>
          <w:bCs/>
          <w:i/>
          <w:iCs/>
          <w:sz w:val="26"/>
          <w:szCs w:val="26"/>
        </w:rPr>
        <w:t>. Họ thay ta chăm sóc</w:t>
      </w:r>
      <w:r w:rsidR="006F2C69" w:rsidRPr="005B47B2">
        <w:rPr>
          <w:rFonts w:ascii="Times New Roman" w:eastAsia="Times New Roman" w:hAnsi="Times New Roman" w:cs="Times New Roman"/>
          <w:b/>
          <w:bCs/>
          <w:i/>
          <w:iCs/>
          <w:sz w:val="26"/>
          <w:szCs w:val="26"/>
        </w:rPr>
        <w:t xml:space="preserve"> nên</w:t>
      </w:r>
      <w:r w:rsidR="003972AE" w:rsidRPr="005B47B2">
        <w:rPr>
          <w:rFonts w:ascii="Times New Roman" w:eastAsia="Times New Roman" w:hAnsi="Times New Roman" w:cs="Times New Roman"/>
          <w:b/>
          <w:bCs/>
          <w:i/>
          <w:iCs/>
          <w:sz w:val="26"/>
          <w:szCs w:val="26"/>
        </w:rPr>
        <w:t xml:space="preserve"> đội ơn đội đức</w:t>
      </w:r>
      <w:r w:rsidR="006F2C69" w:rsidRPr="005B47B2">
        <w:rPr>
          <w:rFonts w:ascii="Times New Roman" w:eastAsia="Times New Roman" w:hAnsi="Times New Roman" w:cs="Times New Roman"/>
          <w:b/>
          <w:bCs/>
          <w:i/>
          <w:iCs/>
          <w:sz w:val="26"/>
          <w:szCs w:val="26"/>
        </w:rPr>
        <w:t xml:space="preserve"> vô cùng!</w:t>
      </w:r>
      <w:r w:rsidR="003972AE" w:rsidRPr="005B47B2">
        <w:rPr>
          <w:rFonts w:ascii="Times New Roman" w:eastAsia="Times New Roman" w:hAnsi="Times New Roman" w:cs="Times New Roman"/>
          <w:sz w:val="26"/>
          <w:szCs w:val="26"/>
        </w:rPr>
        <w:t>”</w:t>
      </w:r>
    </w:p>
    <w:p w14:paraId="2906CC67" w14:textId="1C6F4213" w:rsidR="003452FF" w:rsidRPr="005B47B2" w:rsidRDefault="003452FF" w:rsidP="00C6100D">
      <w:pPr>
        <w:tabs>
          <w:tab w:val="left" w:pos="2283"/>
          <w:tab w:val="center" w:pos="4513"/>
        </w:tabs>
        <w:spacing w:after="160"/>
        <w:ind w:firstLine="547"/>
        <w:contextualSpacing/>
        <w:jc w:val="both"/>
        <w:rPr>
          <w:rFonts w:ascii="Times New Roman" w:eastAsia="Times New Roman" w:hAnsi="Times New Roman" w:cs="Times New Roman"/>
          <w:sz w:val="26"/>
          <w:szCs w:val="26"/>
        </w:rPr>
      </w:pPr>
      <w:r w:rsidRPr="005B47B2">
        <w:rPr>
          <w:rFonts w:ascii="Times New Roman" w:eastAsia="Times New Roman" w:hAnsi="Times New Roman" w:cs="Times New Roman"/>
          <w:sz w:val="26"/>
          <w:szCs w:val="26"/>
          <w:lang w:val="vi-VN"/>
        </w:rPr>
        <w:t xml:space="preserve">Nếu chúng ta làm được theo cách này - phụng dưỡng được người già và giáo dưỡng người trẻ, không có tâm phân biệt thì chúng ta đang nâng cao </w:t>
      </w:r>
      <w:r w:rsidRPr="005B47B2">
        <w:rPr>
          <w:rFonts w:ascii="Times New Roman" w:eastAsia="Times New Roman" w:hAnsi="Times New Roman" w:cs="Times New Roman"/>
          <w:i/>
          <w:iCs/>
          <w:sz w:val="26"/>
          <w:szCs w:val="26"/>
          <w:lang w:val="vi-VN"/>
        </w:rPr>
        <w:t>“Hiếu Thân Tôn Sư”</w:t>
      </w:r>
      <w:r w:rsidRPr="005B47B2">
        <w:rPr>
          <w:rFonts w:ascii="Times New Roman" w:eastAsia="Times New Roman" w:hAnsi="Times New Roman" w:cs="Times New Roman"/>
          <w:sz w:val="26"/>
          <w:szCs w:val="26"/>
          <w:lang w:val="vi-VN"/>
        </w:rPr>
        <w:t xml:space="preserve"> ở thế gian thành </w:t>
      </w:r>
      <w:r w:rsidRPr="005B47B2">
        <w:rPr>
          <w:rFonts w:ascii="Times New Roman" w:eastAsia="Times New Roman" w:hAnsi="Times New Roman" w:cs="Times New Roman"/>
          <w:i/>
          <w:iCs/>
          <w:sz w:val="26"/>
          <w:szCs w:val="26"/>
          <w:lang w:val="vi-VN"/>
        </w:rPr>
        <w:t>“Hiếu Thân Tôn Sư”</w:t>
      </w:r>
      <w:r w:rsidRPr="005B47B2">
        <w:rPr>
          <w:rFonts w:ascii="Times New Roman" w:eastAsia="Times New Roman" w:hAnsi="Times New Roman" w:cs="Times New Roman"/>
          <w:sz w:val="26"/>
          <w:szCs w:val="26"/>
          <w:lang w:val="vi-VN"/>
        </w:rPr>
        <w:t xml:space="preserve"> xuất thế gian</w:t>
      </w:r>
      <w:r w:rsidRPr="005B47B2">
        <w:rPr>
          <w:rFonts w:ascii="Times New Roman" w:eastAsia="Times New Roman" w:hAnsi="Times New Roman" w:cs="Times New Roman"/>
          <w:sz w:val="26"/>
          <w:szCs w:val="26"/>
        </w:rPr>
        <w:t>.</w:t>
      </w:r>
    </w:p>
    <w:p w14:paraId="6CF07FDE" w14:textId="16DB3E55" w:rsidR="00F8269B" w:rsidRPr="005B47B2" w:rsidRDefault="00F35D55" w:rsidP="00C6100D">
      <w:pPr>
        <w:tabs>
          <w:tab w:val="left" w:pos="2283"/>
          <w:tab w:val="center" w:pos="4513"/>
        </w:tabs>
        <w:spacing w:after="160"/>
        <w:ind w:firstLine="547"/>
        <w:contextualSpacing/>
        <w:jc w:val="both"/>
        <w:rPr>
          <w:rFonts w:ascii="Times New Roman" w:hAnsi="Times New Roman" w:cs="Times New Roman"/>
          <w:sz w:val="26"/>
          <w:szCs w:val="26"/>
        </w:rPr>
      </w:pPr>
      <w:r w:rsidRPr="005B47B2">
        <w:rPr>
          <w:rFonts w:ascii="Times New Roman" w:eastAsia="Times New Roman" w:hAnsi="Times New Roman" w:cs="Times New Roman"/>
          <w:sz w:val="26"/>
          <w:szCs w:val="26"/>
        </w:rPr>
        <w:t xml:space="preserve">Cho nên Hòa Thượng mới chia sẻ rằng niệm niệm nhớ đến ân đức của Cha mẹ thì cũng là mỗi niệm </w:t>
      </w:r>
      <w:r w:rsidR="00BE190D" w:rsidRPr="005B47B2">
        <w:rPr>
          <w:rFonts w:ascii="Times New Roman" w:eastAsia="Times New Roman" w:hAnsi="Times New Roman" w:cs="Times New Roman"/>
          <w:sz w:val="26"/>
          <w:szCs w:val="26"/>
        </w:rPr>
        <w:t xml:space="preserve">đều </w:t>
      </w:r>
      <w:r w:rsidRPr="005B47B2">
        <w:rPr>
          <w:rFonts w:ascii="Times New Roman" w:eastAsia="Times New Roman" w:hAnsi="Times New Roman" w:cs="Times New Roman"/>
          <w:sz w:val="26"/>
          <w:szCs w:val="26"/>
        </w:rPr>
        <w:t xml:space="preserve">nhớ đến </w:t>
      </w:r>
      <w:r w:rsidR="00BE190D" w:rsidRPr="005B47B2">
        <w:rPr>
          <w:rFonts w:ascii="Times New Roman" w:eastAsia="Times New Roman" w:hAnsi="Times New Roman" w:cs="Times New Roman"/>
          <w:sz w:val="26"/>
          <w:szCs w:val="26"/>
        </w:rPr>
        <w:t xml:space="preserve">và thúc đẩy </w:t>
      </w:r>
      <w:r w:rsidRPr="005B47B2">
        <w:rPr>
          <w:rFonts w:ascii="Times New Roman" w:eastAsia="Times New Roman" w:hAnsi="Times New Roman" w:cs="Times New Roman"/>
          <w:sz w:val="26"/>
          <w:szCs w:val="26"/>
        </w:rPr>
        <w:t>giáo huấn của Phật Tổ của Cổ Thánh Tiên Hiền. Lấy giáo huấn Cổ Thánh Tiên Hiền làm nền tảng cho hiếu đạo và từ n</w:t>
      </w:r>
      <w:r w:rsidR="00BE190D" w:rsidRPr="005B47B2">
        <w:rPr>
          <w:rFonts w:ascii="Times New Roman" w:eastAsia="Times New Roman" w:hAnsi="Times New Roman" w:cs="Times New Roman"/>
          <w:sz w:val="26"/>
          <w:szCs w:val="26"/>
        </w:rPr>
        <w:t>ề</w:t>
      </w:r>
      <w:r w:rsidRPr="005B47B2">
        <w:rPr>
          <w:rFonts w:ascii="Times New Roman" w:eastAsia="Times New Roman" w:hAnsi="Times New Roman" w:cs="Times New Roman"/>
          <w:sz w:val="26"/>
          <w:szCs w:val="26"/>
        </w:rPr>
        <w:t>n tảng này nâng lên phù hợp với giáo huấn của Phật đạo là “</w:t>
      </w:r>
      <w:r w:rsidRPr="005B47B2">
        <w:rPr>
          <w:rFonts w:ascii="Times New Roman" w:eastAsia="Times New Roman" w:hAnsi="Times New Roman" w:cs="Times New Roman"/>
          <w:i/>
          <w:iCs/>
          <w:sz w:val="26"/>
          <w:szCs w:val="26"/>
        </w:rPr>
        <w:t>Hiếu Kính</w:t>
      </w:r>
      <w:r w:rsidRPr="005B47B2">
        <w:rPr>
          <w:rFonts w:ascii="Times New Roman" w:eastAsia="Times New Roman" w:hAnsi="Times New Roman" w:cs="Times New Roman"/>
          <w:sz w:val="26"/>
          <w:szCs w:val="26"/>
        </w:rPr>
        <w:t>” và phụng sự đối với tất cả chúng sanh.</w:t>
      </w:r>
      <w:r w:rsidR="00BE190D" w:rsidRPr="005B47B2">
        <w:rPr>
          <w:rFonts w:ascii="Times New Roman" w:eastAsia="Times New Roman" w:hAnsi="Times New Roman" w:cs="Times New Roman"/>
          <w:sz w:val="26"/>
          <w:szCs w:val="26"/>
        </w:rPr>
        <w:t xml:space="preserve"> </w:t>
      </w:r>
      <w:r w:rsidRPr="005B47B2">
        <w:rPr>
          <w:rFonts w:ascii="Times New Roman" w:eastAsia="Times New Roman" w:hAnsi="Times New Roman" w:cs="Times New Roman"/>
          <w:sz w:val="26"/>
          <w:szCs w:val="26"/>
        </w:rPr>
        <w:t>Đấy chính là dùng “</w:t>
      </w:r>
      <w:r w:rsidRPr="005B47B2">
        <w:rPr>
          <w:rFonts w:ascii="Times New Roman" w:eastAsia="Times New Roman" w:hAnsi="Times New Roman" w:cs="Times New Roman"/>
          <w:i/>
          <w:iCs/>
          <w:sz w:val="26"/>
          <w:szCs w:val="26"/>
        </w:rPr>
        <w:t>Hiếu Thân Tôn Sư</w:t>
      </w:r>
      <w:r w:rsidRPr="005B47B2">
        <w:rPr>
          <w:rFonts w:ascii="Times New Roman" w:eastAsia="Times New Roman" w:hAnsi="Times New Roman" w:cs="Times New Roman"/>
          <w:sz w:val="26"/>
          <w:szCs w:val="26"/>
        </w:rPr>
        <w:t>” tầm thấp để hiếu với tất cả chúng sanh</w:t>
      </w:r>
      <w:r w:rsidR="00BA2DD1" w:rsidRPr="005B47B2">
        <w:rPr>
          <w:rFonts w:ascii="Times New Roman" w:eastAsia="Times New Roman" w:hAnsi="Times New Roman" w:cs="Times New Roman"/>
          <w:sz w:val="26"/>
          <w:szCs w:val="26"/>
          <w:lang w:val="vi-VN"/>
        </w:rPr>
        <w:t>.</w:t>
      </w:r>
      <w:r w:rsidR="00B42B06" w:rsidRPr="005B47B2">
        <w:rPr>
          <w:rFonts w:ascii="Times New Roman" w:eastAsia="Times New Roman" w:hAnsi="Times New Roman" w:cs="Times New Roman"/>
          <w:sz w:val="26"/>
          <w:szCs w:val="26"/>
          <w:lang w:val="vi-VN"/>
        </w:rPr>
        <w:t>/</w:t>
      </w:r>
      <w:r w:rsidR="00B9451E" w:rsidRPr="005B47B2">
        <w:rPr>
          <w:rFonts w:ascii="Times New Roman" w:eastAsia="Times New Roman" w:hAnsi="Times New Roman" w:cs="Times New Roman"/>
          <w:sz w:val="26"/>
          <w:szCs w:val="26"/>
        </w:rPr>
        <w:t>.</w:t>
      </w:r>
    </w:p>
    <w:p w14:paraId="7A64E259" w14:textId="338ABFE5" w:rsidR="00D6139A" w:rsidRPr="005B47B2" w:rsidRDefault="00D6139A" w:rsidP="00C6100D">
      <w:pPr>
        <w:spacing w:after="160"/>
        <w:ind w:firstLine="720"/>
        <w:contextualSpacing/>
        <w:jc w:val="center"/>
        <w:rPr>
          <w:rFonts w:ascii="Times New Roman" w:hAnsi="Times New Roman" w:cs="Times New Roman"/>
          <w:sz w:val="26"/>
          <w:szCs w:val="26"/>
        </w:rPr>
      </w:pPr>
      <w:r w:rsidRPr="005B47B2">
        <w:rPr>
          <w:rFonts w:ascii="Times New Roman" w:hAnsi="Times New Roman" w:cs="Times New Roman"/>
          <w:sz w:val="26"/>
          <w:szCs w:val="26"/>
        </w:rPr>
        <w:t>***********************************</w:t>
      </w:r>
    </w:p>
    <w:p w14:paraId="0B4C758F" w14:textId="77777777" w:rsidR="00D6139A" w:rsidRPr="005B47B2" w:rsidRDefault="00D6139A" w:rsidP="00C6100D">
      <w:pPr>
        <w:spacing w:after="160"/>
        <w:ind w:firstLine="720"/>
        <w:contextualSpacing/>
        <w:jc w:val="center"/>
        <w:rPr>
          <w:rFonts w:ascii="Times New Roman" w:eastAsia="Times New Roman" w:hAnsi="Times New Roman" w:cs="Times New Roman"/>
          <w:i/>
          <w:sz w:val="26"/>
          <w:szCs w:val="26"/>
        </w:rPr>
      </w:pPr>
      <w:r w:rsidRPr="005B47B2">
        <w:rPr>
          <w:rFonts w:ascii="Times New Roman" w:eastAsia="Times New Roman" w:hAnsi="Times New Roman" w:cs="Times New Roman"/>
          <w:b/>
          <w:i/>
          <w:sz w:val="26"/>
          <w:szCs w:val="26"/>
        </w:rPr>
        <w:t>Nam Mô A Di Đà Phật</w:t>
      </w:r>
    </w:p>
    <w:p w14:paraId="0F46A0EE" w14:textId="77777777" w:rsidR="00D6139A" w:rsidRPr="005B47B2" w:rsidRDefault="00D6139A" w:rsidP="00C6100D">
      <w:pPr>
        <w:spacing w:after="160"/>
        <w:ind w:firstLine="720"/>
        <w:contextualSpacing/>
        <w:jc w:val="center"/>
        <w:rPr>
          <w:rFonts w:ascii="Times New Roman" w:eastAsia="Times New Roman" w:hAnsi="Times New Roman" w:cs="Times New Roman"/>
          <w:sz w:val="26"/>
          <w:szCs w:val="26"/>
        </w:rPr>
      </w:pPr>
      <w:r w:rsidRPr="005B47B2">
        <w:rPr>
          <w:rFonts w:ascii="Times New Roman" w:eastAsia="Times New Roman" w:hAnsi="Times New Roman" w:cs="Times New Roman"/>
          <w:i/>
          <w:sz w:val="26"/>
          <w:szCs w:val="26"/>
        </w:rPr>
        <w:t>Chúng con xin tùy hỷ công đức của Thầy và tất cả các Thầy Cô!</w:t>
      </w:r>
    </w:p>
    <w:p w14:paraId="239883DC" w14:textId="77777777" w:rsidR="00D6139A" w:rsidRPr="005B47B2" w:rsidRDefault="00D6139A" w:rsidP="00C6100D">
      <w:pPr>
        <w:spacing w:after="160"/>
        <w:ind w:firstLine="720"/>
        <w:contextualSpacing/>
        <w:jc w:val="center"/>
        <w:rPr>
          <w:rFonts w:ascii="Times New Roman" w:eastAsia="Times New Roman" w:hAnsi="Times New Roman" w:cs="Times New Roman"/>
          <w:i/>
          <w:sz w:val="26"/>
          <w:szCs w:val="26"/>
        </w:rPr>
      </w:pPr>
      <w:r w:rsidRPr="005B47B2">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w:t>
      </w:r>
    </w:p>
    <w:p w14:paraId="7731ED48" w14:textId="7555E09F" w:rsidR="008E22B1" w:rsidRPr="005B47B2" w:rsidRDefault="00D6139A" w:rsidP="005354B2">
      <w:pPr>
        <w:spacing w:after="160"/>
        <w:ind w:firstLine="720"/>
        <w:contextualSpacing/>
        <w:jc w:val="center"/>
        <w:rPr>
          <w:rFonts w:ascii="Times New Roman" w:hAnsi="Times New Roman" w:cs="Times New Roman"/>
          <w:sz w:val="26"/>
          <w:szCs w:val="26"/>
        </w:rPr>
      </w:pPr>
      <w:r w:rsidRPr="005B47B2">
        <w:rPr>
          <w:rFonts w:ascii="Times New Roman" w:eastAsia="Times New Roman" w:hAnsi="Times New Roman" w:cs="Times New Roman"/>
          <w:i/>
          <w:sz w:val="26"/>
          <w:szCs w:val="26"/>
        </w:rPr>
        <w:t>để tài liệu học tập mang lại lợi ích cho mọi người!</w:t>
      </w:r>
    </w:p>
    <w:sectPr w:rsidR="008E22B1" w:rsidRPr="005B47B2" w:rsidSect="005B47B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97B1" w14:textId="77777777" w:rsidR="00D72C84" w:rsidRDefault="00D72C84" w:rsidP="00583A69">
      <w:pPr>
        <w:spacing w:line="240" w:lineRule="auto"/>
      </w:pPr>
      <w:r>
        <w:separator/>
      </w:r>
    </w:p>
  </w:endnote>
  <w:endnote w:type="continuationSeparator" w:id="0">
    <w:p w14:paraId="77378590" w14:textId="77777777" w:rsidR="00D72C84" w:rsidRDefault="00D72C84"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3A79" w14:textId="77777777" w:rsidR="005354B2" w:rsidRDefault="00535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3B2CF6" w:rsidRDefault="003B2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A0E3" w14:textId="77777777" w:rsidR="003B2CF6" w:rsidRDefault="003B2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D956" w14:textId="77777777" w:rsidR="005354B2" w:rsidRDefault="0053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021C" w14:textId="77777777" w:rsidR="00D72C84" w:rsidRDefault="00D72C84" w:rsidP="00583A69">
      <w:pPr>
        <w:spacing w:line="240" w:lineRule="auto"/>
      </w:pPr>
      <w:r>
        <w:separator/>
      </w:r>
    </w:p>
  </w:footnote>
  <w:footnote w:type="continuationSeparator" w:id="0">
    <w:p w14:paraId="4AB97FC1" w14:textId="77777777" w:rsidR="00D72C84" w:rsidRDefault="00D72C84"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562C" w14:textId="77777777" w:rsidR="005354B2" w:rsidRDefault="00535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D1BE" w14:textId="77777777" w:rsidR="005354B2" w:rsidRDefault="00535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E2CA" w14:textId="77777777" w:rsidR="005354B2" w:rsidRDefault="005354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9A"/>
    <w:rsid w:val="00003FE9"/>
    <w:rsid w:val="0000550D"/>
    <w:rsid w:val="00006DB2"/>
    <w:rsid w:val="00007165"/>
    <w:rsid w:val="00012449"/>
    <w:rsid w:val="00012CA1"/>
    <w:rsid w:val="000139B2"/>
    <w:rsid w:val="00016F98"/>
    <w:rsid w:val="00021BD9"/>
    <w:rsid w:val="00027F10"/>
    <w:rsid w:val="000313C4"/>
    <w:rsid w:val="0003321C"/>
    <w:rsid w:val="00055AD5"/>
    <w:rsid w:val="00055DC7"/>
    <w:rsid w:val="0005665F"/>
    <w:rsid w:val="000631C6"/>
    <w:rsid w:val="00063833"/>
    <w:rsid w:val="000656F8"/>
    <w:rsid w:val="000768F9"/>
    <w:rsid w:val="00076EF6"/>
    <w:rsid w:val="00082F7B"/>
    <w:rsid w:val="00086378"/>
    <w:rsid w:val="000A051A"/>
    <w:rsid w:val="000A123D"/>
    <w:rsid w:val="000A2E61"/>
    <w:rsid w:val="000B596F"/>
    <w:rsid w:val="000B5C0A"/>
    <w:rsid w:val="000B7299"/>
    <w:rsid w:val="000B797B"/>
    <w:rsid w:val="000C4833"/>
    <w:rsid w:val="000D7336"/>
    <w:rsid w:val="000F2A01"/>
    <w:rsid w:val="000F5D1F"/>
    <w:rsid w:val="00103EC1"/>
    <w:rsid w:val="00111F73"/>
    <w:rsid w:val="00115C51"/>
    <w:rsid w:val="0012635F"/>
    <w:rsid w:val="00134465"/>
    <w:rsid w:val="00134620"/>
    <w:rsid w:val="00141B61"/>
    <w:rsid w:val="001503B0"/>
    <w:rsid w:val="00154D25"/>
    <w:rsid w:val="00160227"/>
    <w:rsid w:val="001641DB"/>
    <w:rsid w:val="00164B84"/>
    <w:rsid w:val="00166D3A"/>
    <w:rsid w:val="00167B13"/>
    <w:rsid w:val="0017163E"/>
    <w:rsid w:val="00171B70"/>
    <w:rsid w:val="0017754D"/>
    <w:rsid w:val="00192275"/>
    <w:rsid w:val="001A1B3A"/>
    <w:rsid w:val="001B6C2C"/>
    <w:rsid w:val="001C473A"/>
    <w:rsid w:val="001D076D"/>
    <w:rsid w:val="001D39E9"/>
    <w:rsid w:val="001E106C"/>
    <w:rsid w:val="001E3394"/>
    <w:rsid w:val="001E4DAC"/>
    <w:rsid w:val="001F0FC9"/>
    <w:rsid w:val="0020356E"/>
    <w:rsid w:val="00207883"/>
    <w:rsid w:val="00212A44"/>
    <w:rsid w:val="0021778F"/>
    <w:rsid w:val="002238C6"/>
    <w:rsid w:val="002269DD"/>
    <w:rsid w:val="00226C3B"/>
    <w:rsid w:val="002273AB"/>
    <w:rsid w:val="0023113B"/>
    <w:rsid w:val="00235E85"/>
    <w:rsid w:val="002369FF"/>
    <w:rsid w:val="00241B69"/>
    <w:rsid w:val="00244B98"/>
    <w:rsid w:val="00245177"/>
    <w:rsid w:val="00246093"/>
    <w:rsid w:val="00247BD8"/>
    <w:rsid w:val="00250B94"/>
    <w:rsid w:val="00251E26"/>
    <w:rsid w:val="002521C1"/>
    <w:rsid w:val="00252815"/>
    <w:rsid w:val="002540E6"/>
    <w:rsid w:val="0026123B"/>
    <w:rsid w:val="0026365A"/>
    <w:rsid w:val="002638EB"/>
    <w:rsid w:val="00264286"/>
    <w:rsid w:val="00265203"/>
    <w:rsid w:val="00266CA4"/>
    <w:rsid w:val="002710FD"/>
    <w:rsid w:val="00271B2F"/>
    <w:rsid w:val="00276DC6"/>
    <w:rsid w:val="002813EF"/>
    <w:rsid w:val="00284123"/>
    <w:rsid w:val="00287C94"/>
    <w:rsid w:val="0029010A"/>
    <w:rsid w:val="00293DDE"/>
    <w:rsid w:val="00296AF9"/>
    <w:rsid w:val="002A3D35"/>
    <w:rsid w:val="002A48E1"/>
    <w:rsid w:val="002C5324"/>
    <w:rsid w:val="002C72B8"/>
    <w:rsid w:val="002D3C40"/>
    <w:rsid w:val="002D70CB"/>
    <w:rsid w:val="002E2597"/>
    <w:rsid w:val="002E4D46"/>
    <w:rsid w:val="002E6D09"/>
    <w:rsid w:val="002E7D98"/>
    <w:rsid w:val="002F4E06"/>
    <w:rsid w:val="002F551E"/>
    <w:rsid w:val="002F71C6"/>
    <w:rsid w:val="00303A6D"/>
    <w:rsid w:val="003051F6"/>
    <w:rsid w:val="003066E4"/>
    <w:rsid w:val="00307FFC"/>
    <w:rsid w:val="00310DFC"/>
    <w:rsid w:val="0031301E"/>
    <w:rsid w:val="00314156"/>
    <w:rsid w:val="00320EDE"/>
    <w:rsid w:val="00325949"/>
    <w:rsid w:val="00335D47"/>
    <w:rsid w:val="00336C5D"/>
    <w:rsid w:val="003452FF"/>
    <w:rsid w:val="0035110A"/>
    <w:rsid w:val="00352A99"/>
    <w:rsid w:val="0036626A"/>
    <w:rsid w:val="003731B9"/>
    <w:rsid w:val="0037475F"/>
    <w:rsid w:val="00377FB2"/>
    <w:rsid w:val="00381D89"/>
    <w:rsid w:val="00385983"/>
    <w:rsid w:val="00385B89"/>
    <w:rsid w:val="00390140"/>
    <w:rsid w:val="00394226"/>
    <w:rsid w:val="003951E7"/>
    <w:rsid w:val="003972AE"/>
    <w:rsid w:val="003A1AEB"/>
    <w:rsid w:val="003B2CF6"/>
    <w:rsid w:val="003B5F26"/>
    <w:rsid w:val="003B7F5D"/>
    <w:rsid w:val="003C52A8"/>
    <w:rsid w:val="003D6F26"/>
    <w:rsid w:val="003D7556"/>
    <w:rsid w:val="003D7BED"/>
    <w:rsid w:val="003E2D85"/>
    <w:rsid w:val="003E4ACF"/>
    <w:rsid w:val="003E5BC3"/>
    <w:rsid w:val="00401375"/>
    <w:rsid w:val="00402384"/>
    <w:rsid w:val="00413B97"/>
    <w:rsid w:val="0042056F"/>
    <w:rsid w:val="00423911"/>
    <w:rsid w:val="00430C89"/>
    <w:rsid w:val="00444772"/>
    <w:rsid w:val="00445EF7"/>
    <w:rsid w:val="0045122A"/>
    <w:rsid w:val="00453967"/>
    <w:rsid w:val="004644F1"/>
    <w:rsid w:val="00465BE6"/>
    <w:rsid w:val="00475B5F"/>
    <w:rsid w:val="004828EC"/>
    <w:rsid w:val="004837B1"/>
    <w:rsid w:val="00484410"/>
    <w:rsid w:val="00485F92"/>
    <w:rsid w:val="00486917"/>
    <w:rsid w:val="00486D9D"/>
    <w:rsid w:val="00490966"/>
    <w:rsid w:val="004909B1"/>
    <w:rsid w:val="00495BC3"/>
    <w:rsid w:val="00497A9E"/>
    <w:rsid w:val="004A0CBD"/>
    <w:rsid w:val="004A201F"/>
    <w:rsid w:val="004A40A3"/>
    <w:rsid w:val="004A5737"/>
    <w:rsid w:val="004A705C"/>
    <w:rsid w:val="004A7DB6"/>
    <w:rsid w:val="004C2FD0"/>
    <w:rsid w:val="004C7937"/>
    <w:rsid w:val="004D1BE5"/>
    <w:rsid w:val="004D1CED"/>
    <w:rsid w:val="004D4794"/>
    <w:rsid w:val="004D4F06"/>
    <w:rsid w:val="004D7BC2"/>
    <w:rsid w:val="004E0493"/>
    <w:rsid w:val="004E4F83"/>
    <w:rsid w:val="004E5EBB"/>
    <w:rsid w:val="004E78E1"/>
    <w:rsid w:val="004F6A20"/>
    <w:rsid w:val="0050197D"/>
    <w:rsid w:val="0050580B"/>
    <w:rsid w:val="00513791"/>
    <w:rsid w:val="005137C7"/>
    <w:rsid w:val="00517AFB"/>
    <w:rsid w:val="00523543"/>
    <w:rsid w:val="005334D2"/>
    <w:rsid w:val="005350FD"/>
    <w:rsid w:val="005354B2"/>
    <w:rsid w:val="005359F8"/>
    <w:rsid w:val="00537176"/>
    <w:rsid w:val="00541A30"/>
    <w:rsid w:val="0056102D"/>
    <w:rsid w:val="00561301"/>
    <w:rsid w:val="00564D64"/>
    <w:rsid w:val="00576651"/>
    <w:rsid w:val="00581158"/>
    <w:rsid w:val="0058142C"/>
    <w:rsid w:val="00582CE3"/>
    <w:rsid w:val="00582E7E"/>
    <w:rsid w:val="00583A69"/>
    <w:rsid w:val="0058403C"/>
    <w:rsid w:val="0058525B"/>
    <w:rsid w:val="00586DFE"/>
    <w:rsid w:val="00587612"/>
    <w:rsid w:val="005916DD"/>
    <w:rsid w:val="00596E02"/>
    <w:rsid w:val="005B01B1"/>
    <w:rsid w:val="005B42BD"/>
    <w:rsid w:val="005B47B2"/>
    <w:rsid w:val="005B61A9"/>
    <w:rsid w:val="005B6B10"/>
    <w:rsid w:val="005C0434"/>
    <w:rsid w:val="005C2594"/>
    <w:rsid w:val="005D034F"/>
    <w:rsid w:val="005E20E5"/>
    <w:rsid w:val="005F3CFE"/>
    <w:rsid w:val="00604F02"/>
    <w:rsid w:val="0060580B"/>
    <w:rsid w:val="00610DA7"/>
    <w:rsid w:val="00612816"/>
    <w:rsid w:val="00613EE4"/>
    <w:rsid w:val="00615DF0"/>
    <w:rsid w:val="00617A12"/>
    <w:rsid w:val="0062267C"/>
    <w:rsid w:val="006236E6"/>
    <w:rsid w:val="00626CC4"/>
    <w:rsid w:val="006349D3"/>
    <w:rsid w:val="00636DE9"/>
    <w:rsid w:val="00640448"/>
    <w:rsid w:val="00641410"/>
    <w:rsid w:val="006433F4"/>
    <w:rsid w:val="00645101"/>
    <w:rsid w:val="00653453"/>
    <w:rsid w:val="00653AFC"/>
    <w:rsid w:val="0065728D"/>
    <w:rsid w:val="00657A53"/>
    <w:rsid w:val="0068137D"/>
    <w:rsid w:val="00683544"/>
    <w:rsid w:val="00686581"/>
    <w:rsid w:val="00693B84"/>
    <w:rsid w:val="00694D76"/>
    <w:rsid w:val="006B192E"/>
    <w:rsid w:val="006B1BA5"/>
    <w:rsid w:val="006B34DB"/>
    <w:rsid w:val="006B72AB"/>
    <w:rsid w:val="006C142A"/>
    <w:rsid w:val="006C2E61"/>
    <w:rsid w:val="006C5816"/>
    <w:rsid w:val="006C63A8"/>
    <w:rsid w:val="006C7B30"/>
    <w:rsid w:val="006D57FA"/>
    <w:rsid w:val="006E5D6B"/>
    <w:rsid w:val="006F2C69"/>
    <w:rsid w:val="006F541F"/>
    <w:rsid w:val="006F7E8A"/>
    <w:rsid w:val="00706D47"/>
    <w:rsid w:val="00707C47"/>
    <w:rsid w:val="007111AB"/>
    <w:rsid w:val="00722B9E"/>
    <w:rsid w:val="007301F4"/>
    <w:rsid w:val="00743FE5"/>
    <w:rsid w:val="0074584A"/>
    <w:rsid w:val="00746B1B"/>
    <w:rsid w:val="007515B5"/>
    <w:rsid w:val="00752A9D"/>
    <w:rsid w:val="007539CB"/>
    <w:rsid w:val="00756A6B"/>
    <w:rsid w:val="00767FB8"/>
    <w:rsid w:val="007826A7"/>
    <w:rsid w:val="00782BF5"/>
    <w:rsid w:val="00784C3A"/>
    <w:rsid w:val="00790845"/>
    <w:rsid w:val="00790CC0"/>
    <w:rsid w:val="007917F0"/>
    <w:rsid w:val="00793D07"/>
    <w:rsid w:val="00795859"/>
    <w:rsid w:val="007A3469"/>
    <w:rsid w:val="007A3C14"/>
    <w:rsid w:val="007A6E40"/>
    <w:rsid w:val="007B5ED0"/>
    <w:rsid w:val="007B7F57"/>
    <w:rsid w:val="007C38EC"/>
    <w:rsid w:val="007C3E0D"/>
    <w:rsid w:val="007C6288"/>
    <w:rsid w:val="007D059C"/>
    <w:rsid w:val="007D56ED"/>
    <w:rsid w:val="007E56A2"/>
    <w:rsid w:val="007F1901"/>
    <w:rsid w:val="007F235F"/>
    <w:rsid w:val="007F442F"/>
    <w:rsid w:val="007F5F58"/>
    <w:rsid w:val="007F7753"/>
    <w:rsid w:val="007F7E49"/>
    <w:rsid w:val="00807763"/>
    <w:rsid w:val="00810612"/>
    <w:rsid w:val="00810EDE"/>
    <w:rsid w:val="00811DCB"/>
    <w:rsid w:val="008139E8"/>
    <w:rsid w:val="0082057A"/>
    <w:rsid w:val="00824292"/>
    <w:rsid w:val="00827E59"/>
    <w:rsid w:val="0084529D"/>
    <w:rsid w:val="0085417D"/>
    <w:rsid w:val="008679CE"/>
    <w:rsid w:val="00871F1C"/>
    <w:rsid w:val="00872EFE"/>
    <w:rsid w:val="00872F13"/>
    <w:rsid w:val="00883130"/>
    <w:rsid w:val="00893E3A"/>
    <w:rsid w:val="0089616D"/>
    <w:rsid w:val="00897E3D"/>
    <w:rsid w:val="008A316E"/>
    <w:rsid w:val="008A6A54"/>
    <w:rsid w:val="008B00D6"/>
    <w:rsid w:val="008B4622"/>
    <w:rsid w:val="008B694A"/>
    <w:rsid w:val="008B76F1"/>
    <w:rsid w:val="008E1041"/>
    <w:rsid w:val="008E11C4"/>
    <w:rsid w:val="008E22B1"/>
    <w:rsid w:val="008E32B6"/>
    <w:rsid w:val="008E7001"/>
    <w:rsid w:val="009018FA"/>
    <w:rsid w:val="009114C3"/>
    <w:rsid w:val="00912936"/>
    <w:rsid w:val="00913296"/>
    <w:rsid w:val="00914F16"/>
    <w:rsid w:val="00916E0F"/>
    <w:rsid w:val="0092475A"/>
    <w:rsid w:val="009264D2"/>
    <w:rsid w:val="0093300B"/>
    <w:rsid w:val="00936D03"/>
    <w:rsid w:val="0094191E"/>
    <w:rsid w:val="00942D9D"/>
    <w:rsid w:val="0095112E"/>
    <w:rsid w:val="009515BE"/>
    <w:rsid w:val="00953474"/>
    <w:rsid w:val="00957F07"/>
    <w:rsid w:val="00961660"/>
    <w:rsid w:val="00962A91"/>
    <w:rsid w:val="00971796"/>
    <w:rsid w:val="009751B0"/>
    <w:rsid w:val="0098088B"/>
    <w:rsid w:val="009816DD"/>
    <w:rsid w:val="00993D10"/>
    <w:rsid w:val="009A1304"/>
    <w:rsid w:val="009A152E"/>
    <w:rsid w:val="009A27E1"/>
    <w:rsid w:val="009A31C1"/>
    <w:rsid w:val="009B14B2"/>
    <w:rsid w:val="009B273B"/>
    <w:rsid w:val="009B2B68"/>
    <w:rsid w:val="009B3413"/>
    <w:rsid w:val="009C04CA"/>
    <w:rsid w:val="009C454D"/>
    <w:rsid w:val="009D124E"/>
    <w:rsid w:val="009D5E14"/>
    <w:rsid w:val="009D7995"/>
    <w:rsid w:val="009E0F0C"/>
    <w:rsid w:val="009E42CB"/>
    <w:rsid w:val="009E797C"/>
    <w:rsid w:val="009F1136"/>
    <w:rsid w:val="009F3603"/>
    <w:rsid w:val="009F3956"/>
    <w:rsid w:val="009F3DE3"/>
    <w:rsid w:val="00A0156E"/>
    <w:rsid w:val="00A01814"/>
    <w:rsid w:val="00A07D59"/>
    <w:rsid w:val="00A15C31"/>
    <w:rsid w:val="00A21846"/>
    <w:rsid w:val="00A26448"/>
    <w:rsid w:val="00A26646"/>
    <w:rsid w:val="00A31DDA"/>
    <w:rsid w:val="00A35126"/>
    <w:rsid w:val="00A37661"/>
    <w:rsid w:val="00A40B4E"/>
    <w:rsid w:val="00A414C0"/>
    <w:rsid w:val="00A43EDA"/>
    <w:rsid w:val="00A67BD1"/>
    <w:rsid w:val="00A72625"/>
    <w:rsid w:val="00A80A17"/>
    <w:rsid w:val="00A871A1"/>
    <w:rsid w:val="00A87E6E"/>
    <w:rsid w:val="00A90A3A"/>
    <w:rsid w:val="00A95C9A"/>
    <w:rsid w:val="00AA43D8"/>
    <w:rsid w:val="00AA6AC3"/>
    <w:rsid w:val="00AA78A5"/>
    <w:rsid w:val="00AA7E55"/>
    <w:rsid w:val="00AB601A"/>
    <w:rsid w:val="00AB63B9"/>
    <w:rsid w:val="00AC22B9"/>
    <w:rsid w:val="00AC60CD"/>
    <w:rsid w:val="00AD1567"/>
    <w:rsid w:val="00AD5169"/>
    <w:rsid w:val="00AD6BCB"/>
    <w:rsid w:val="00AE49BC"/>
    <w:rsid w:val="00AE70BF"/>
    <w:rsid w:val="00AF2EA9"/>
    <w:rsid w:val="00B020E3"/>
    <w:rsid w:val="00B03333"/>
    <w:rsid w:val="00B07D0A"/>
    <w:rsid w:val="00B210F8"/>
    <w:rsid w:val="00B217EA"/>
    <w:rsid w:val="00B22C8E"/>
    <w:rsid w:val="00B23893"/>
    <w:rsid w:val="00B26A28"/>
    <w:rsid w:val="00B33891"/>
    <w:rsid w:val="00B33D82"/>
    <w:rsid w:val="00B409F0"/>
    <w:rsid w:val="00B42B06"/>
    <w:rsid w:val="00B4383C"/>
    <w:rsid w:val="00B4540A"/>
    <w:rsid w:val="00B532C5"/>
    <w:rsid w:val="00B54795"/>
    <w:rsid w:val="00B61A8B"/>
    <w:rsid w:val="00B70BDA"/>
    <w:rsid w:val="00B72033"/>
    <w:rsid w:val="00B73754"/>
    <w:rsid w:val="00B7666C"/>
    <w:rsid w:val="00B768CF"/>
    <w:rsid w:val="00B77317"/>
    <w:rsid w:val="00B85CBB"/>
    <w:rsid w:val="00B867D5"/>
    <w:rsid w:val="00B92684"/>
    <w:rsid w:val="00B9451E"/>
    <w:rsid w:val="00B950AE"/>
    <w:rsid w:val="00BA13D5"/>
    <w:rsid w:val="00BA2DD1"/>
    <w:rsid w:val="00BA2EE3"/>
    <w:rsid w:val="00BB0BA0"/>
    <w:rsid w:val="00BC3267"/>
    <w:rsid w:val="00BC32DA"/>
    <w:rsid w:val="00BD2FCC"/>
    <w:rsid w:val="00BE1329"/>
    <w:rsid w:val="00BE190D"/>
    <w:rsid w:val="00BE2359"/>
    <w:rsid w:val="00BE3C07"/>
    <w:rsid w:val="00BE504D"/>
    <w:rsid w:val="00BF6017"/>
    <w:rsid w:val="00C04B75"/>
    <w:rsid w:val="00C1665C"/>
    <w:rsid w:val="00C20964"/>
    <w:rsid w:val="00C211A0"/>
    <w:rsid w:val="00C2756B"/>
    <w:rsid w:val="00C4198D"/>
    <w:rsid w:val="00C43749"/>
    <w:rsid w:val="00C52B4B"/>
    <w:rsid w:val="00C56E5A"/>
    <w:rsid w:val="00C6100D"/>
    <w:rsid w:val="00C6226C"/>
    <w:rsid w:val="00C63254"/>
    <w:rsid w:val="00C65D56"/>
    <w:rsid w:val="00C67CE4"/>
    <w:rsid w:val="00C74E29"/>
    <w:rsid w:val="00C750CF"/>
    <w:rsid w:val="00C8193D"/>
    <w:rsid w:val="00C82DD6"/>
    <w:rsid w:val="00C918A5"/>
    <w:rsid w:val="00C91E78"/>
    <w:rsid w:val="00CB07E8"/>
    <w:rsid w:val="00CB21D1"/>
    <w:rsid w:val="00CC0486"/>
    <w:rsid w:val="00CC0B59"/>
    <w:rsid w:val="00CC444A"/>
    <w:rsid w:val="00CC4495"/>
    <w:rsid w:val="00CD45E5"/>
    <w:rsid w:val="00CD4A80"/>
    <w:rsid w:val="00CE203A"/>
    <w:rsid w:val="00CE398A"/>
    <w:rsid w:val="00CE5C5E"/>
    <w:rsid w:val="00CE77BE"/>
    <w:rsid w:val="00CF2D91"/>
    <w:rsid w:val="00CF369A"/>
    <w:rsid w:val="00CF3C43"/>
    <w:rsid w:val="00CF57DA"/>
    <w:rsid w:val="00CF6141"/>
    <w:rsid w:val="00CF75CA"/>
    <w:rsid w:val="00D00758"/>
    <w:rsid w:val="00D00DC3"/>
    <w:rsid w:val="00D021D6"/>
    <w:rsid w:val="00D04E5D"/>
    <w:rsid w:val="00D04FF2"/>
    <w:rsid w:val="00D07CA1"/>
    <w:rsid w:val="00D125CF"/>
    <w:rsid w:val="00D154EB"/>
    <w:rsid w:val="00D159C6"/>
    <w:rsid w:val="00D16449"/>
    <w:rsid w:val="00D1649A"/>
    <w:rsid w:val="00D247EE"/>
    <w:rsid w:val="00D258C5"/>
    <w:rsid w:val="00D2752A"/>
    <w:rsid w:val="00D27F04"/>
    <w:rsid w:val="00D30E34"/>
    <w:rsid w:val="00D40187"/>
    <w:rsid w:val="00D5608E"/>
    <w:rsid w:val="00D6139A"/>
    <w:rsid w:val="00D67EB0"/>
    <w:rsid w:val="00D70E70"/>
    <w:rsid w:val="00D72C84"/>
    <w:rsid w:val="00D74098"/>
    <w:rsid w:val="00D7553E"/>
    <w:rsid w:val="00D756C3"/>
    <w:rsid w:val="00D7743A"/>
    <w:rsid w:val="00DA1722"/>
    <w:rsid w:val="00DA3733"/>
    <w:rsid w:val="00DA3E21"/>
    <w:rsid w:val="00DA5B0B"/>
    <w:rsid w:val="00DB2F3C"/>
    <w:rsid w:val="00DC03D0"/>
    <w:rsid w:val="00DC62D6"/>
    <w:rsid w:val="00DC7DB5"/>
    <w:rsid w:val="00DC7EF1"/>
    <w:rsid w:val="00DD2977"/>
    <w:rsid w:val="00DD6736"/>
    <w:rsid w:val="00DE024B"/>
    <w:rsid w:val="00DE0FE2"/>
    <w:rsid w:val="00DE4380"/>
    <w:rsid w:val="00DF6D51"/>
    <w:rsid w:val="00E011B5"/>
    <w:rsid w:val="00E03BE4"/>
    <w:rsid w:val="00E07E8E"/>
    <w:rsid w:val="00E10626"/>
    <w:rsid w:val="00E22A53"/>
    <w:rsid w:val="00E25637"/>
    <w:rsid w:val="00E31E6A"/>
    <w:rsid w:val="00E34ABA"/>
    <w:rsid w:val="00E353BA"/>
    <w:rsid w:val="00E36C45"/>
    <w:rsid w:val="00E44C50"/>
    <w:rsid w:val="00E5509F"/>
    <w:rsid w:val="00E56AC9"/>
    <w:rsid w:val="00E61BDB"/>
    <w:rsid w:val="00E64DCB"/>
    <w:rsid w:val="00E66D6D"/>
    <w:rsid w:val="00E92E0F"/>
    <w:rsid w:val="00E94ECA"/>
    <w:rsid w:val="00EA0066"/>
    <w:rsid w:val="00EA16AB"/>
    <w:rsid w:val="00EA762B"/>
    <w:rsid w:val="00EB6615"/>
    <w:rsid w:val="00EB7417"/>
    <w:rsid w:val="00EC1735"/>
    <w:rsid w:val="00EC31C8"/>
    <w:rsid w:val="00EC6B7D"/>
    <w:rsid w:val="00ED0D05"/>
    <w:rsid w:val="00ED65BD"/>
    <w:rsid w:val="00ED6E02"/>
    <w:rsid w:val="00ED7C06"/>
    <w:rsid w:val="00EF2584"/>
    <w:rsid w:val="00EF432E"/>
    <w:rsid w:val="00EF7876"/>
    <w:rsid w:val="00F01489"/>
    <w:rsid w:val="00F13507"/>
    <w:rsid w:val="00F1384A"/>
    <w:rsid w:val="00F168BD"/>
    <w:rsid w:val="00F170C8"/>
    <w:rsid w:val="00F177E0"/>
    <w:rsid w:val="00F260B2"/>
    <w:rsid w:val="00F30DDD"/>
    <w:rsid w:val="00F31A5A"/>
    <w:rsid w:val="00F32F6D"/>
    <w:rsid w:val="00F354E4"/>
    <w:rsid w:val="00F35D55"/>
    <w:rsid w:val="00F41BFD"/>
    <w:rsid w:val="00F455B4"/>
    <w:rsid w:val="00F45A20"/>
    <w:rsid w:val="00F50F0A"/>
    <w:rsid w:val="00F51B6F"/>
    <w:rsid w:val="00F5755B"/>
    <w:rsid w:val="00F6548B"/>
    <w:rsid w:val="00F6556C"/>
    <w:rsid w:val="00F70A3F"/>
    <w:rsid w:val="00F71D9A"/>
    <w:rsid w:val="00F768BA"/>
    <w:rsid w:val="00F8269B"/>
    <w:rsid w:val="00F856AC"/>
    <w:rsid w:val="00F86767"/>
    <w:rsid w:val="00F86865"/>
    <w:rsid w:val="00F91053"/>
    <w:rsid w:val="00F929EE"/>
    <w:rsid w:val="00F93A75"/>
    <w:rsid w:val="00FA4589"/>
    <w:rsid w:val="00FA71FF"/>
    <w:rsid w:val="00FB2FF6"/>
    <w:rsid w:val="00FC258B"/>
    <w:rsid w:val="00FC495F"/>
    <w:rsid w:val="00FD432D"/>
    <w:rsid w:val="00FD5C6A"/>
    <w:rsid w:val="00FD614B"/>
    <w:rsid w:val="00FD7761"/>
    <w:rsid w:val="00FE2F25"/>
    <w:rsid w:val="00FE5AE0"/>
    <w:rsid w:val="00FF0E7A"/>
    <w:rsid w:val="00FF3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9C08037A-0078-4105-9C62-895642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BFEE-BC51-461C-8802-5FCB8FA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37</cp:revision>
  <dcterms:created xsi:type="dcterms:W3CDTF">2023-11-23T15:55:00Z</dcterms:created>
  <dcterms:modified xsi:type="dcterms:W3CDTF">2023-11-24T08:50:00Z</dcterms:modified>
</cp:coreProperties>
</file>